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6BE70939" w:rsidR="008B3C1D" w:rsidRDefault="00153605">
      <w:r w:rsidRPr="00315BA0">
        <w:rPr>
          <w:noProof/>
        </w:rPr>
        <w:drawing>
          <wp:anchor distT="0" distB="0" distL="114300" distR="114300" simplePos="0" relativeHeight="251660295" behindDoc="0" locked="0" layoutInCell="1" allowOverlap="1" wp14:anchorId="022315A9" wp14:editId="67C78491">
            <wp:simplePos x="0" y="0"/>
            <wp:positionH relativeFrom="column">
              <wp:posOffset>3185160</wp:posOffset>
            </wp:positionH>
            <wp:positionV relativeFrom="paragraph">
              <wp:posOffset>-434340</wp:posOffset>
            </wp:positionV>
            <wp:extent cx="2263336" cy="1196444"/>
            <wp:effectExtent l="0" t="0" r="3810" b="3810"/>
            <wp:wrapNone/>
            <wp:docPr id="1174466158" name="Picture 1" descr="A heart shaped fingerpri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6158" name="Picture 1" descr="A heart shaped fingerprint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63336" cy="1196444"/>
                    </a:xfrm>
                    <a:prstGeom prst="rect">
                      <a:avLst/>
                    </a:prstGeom>
                  </pic:spPr>
                </pic:pic>
              </a:graphicData>
            </a:graphic>
          </wp:anchor>
        </w:drawing>
      </w:r>
      <w:r w:rsidR="00D44EE8">
        <w:rPr>
          <w:noProof/>
        </w:rPr>
        <w:drawing>
          <wp:anchor distT="0" distB="0" distL="114300" distR="114300" simplePos="0" relativeHeight="251658240" behindDoc="0" locked="0" layoutInCell="1" allowOverlap="1" wp14:anchorId="489E6C43" wp14:editId="5ABFB80B">
            <wp:simplePos x="0" y="0"/>
            <wp:positionH relativeFrom="margin">
              <wp:posOffset>-601980</wp:posOffset>
            </wp:positionH>
            <wp:positionV relativeFrom="paragraph">
              <wp:posOffset>-59055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01BECFAA" w:rsidR="00530856" w:rsidRPr="00530856" w:rsidRDefault="00530856" w:rsidP="00530856"/>
    <w:p w14:paraId="584D8DBC" w14:textId="7126786E"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3B63F60">
                <wp:simplePos x="0" y="0"/>
                <wp:positionH relativeFrom="margin">
                  <wp:posOffset>-426720</wp:posOffset>
                </wp:positionH>
                <wp:positionV relativeFrom="paragraph">
                  <wp:posOffset>160655</wp:posOffset>
                </wp:positionV>
                <wp:extent cx="652272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22720" cy="3830955"/>
                        </a:xfrm>
                        <a:prstGeom prst="rect">
                          <a:avLst/>
                        </a:prstGeom>
                        <a:noFill/>
                        <a:ln w="6350">
                          <a:noFill/>
                        </a:ln>
                      </wps:spPr>
                      <wps:txbx>
                        <w:txbxContent>
                          <w:p w14:paraId="39E81177" w14:textId="39044DAA" w:rsidR="00530856" w:rsidRDefault="00530856" w:rsidP="006452F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478D936" w14:textId="77777777" w:rsidR="006452F6" w:rsidRPr="00530856" w:rsidRDefault="006452F6" w:rsidP="006452F6">
                            <w:pPr>
                              <w:jc w:val="center"/>
                              <w:rPr>
                                <w:rFonts w:ascii="Montserrat" w:hAnsi="Montserrat" w:cs="LilyUPC"/>
                                <w:b/>
                                <w:bCs/>
                                <w:sz w:val="54"/>
                                <w:szCs w:val="54"/>
                                <w:shd w:val="clear" w:color="auto" w:fill="FFFFFF"/>
                              </w:rPr>
                            </w:pPr>
                          </w:p>
                          <w:p w14:paraId="58787C6B" w14:textId="33F0C3D1" w:rsidR="00530856" w:rsidRDefault="006452F6" w:rsidP="006452F6">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39 – Provision of catering services</w:t>
                            </w:r>
                          </w:p>
                          <w:p w14:paraId="0ED9DC65" w14:textId="77777777" w:rsidR="006452F6" w:rsidRDefault="006452F6" w:rsidP="006452F6">
                            <w:pPr>
                              <w:jc w:val="center"/>
                              <w:rPr>
                                <w:rFonts w:ascii="Montserrat" w:hAnsi="Montserrat" w:cs="LilyUPC"/>
                                <w:b/>
                                <w:bCs/>
                                <w:caps/>
                                <w:sz w:val="54"/>
                                <w:szCs w:val="54"/>
                                <w:shd w:val="clear" w:color="auto" w:fill="FFFFFF"/>
                              </w:rPr>
                            </w:pPr>
                          </w:p>
                          <w:p w14:paraId="0F8D469C" w14:textId="77777777" w:rsidR="00E845AC" w:rsidRDefault="00E845AC" w:rsidP="00E845AC">
                            <w:pPr>
                              <w:jc w:val="cente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14:paraId="3A2E8024" w14:textId="225865E3" w:rsidR="006452F6" w:rsidRPr="00D0776C" w:rsidRDefault="0043315A" w:rsidP="006452F6">
                            <w:pPr>
                              <w:jc w:val="center"/>
                              <w:rPr>
                                <w:rFonts w:ascii="Aptos" w:hAnsi="Aptos"/>
                                <w:sz w:val="36"/>
                                <w:szCs w:val="36"/>
                              </w:rPr>
                            </w:pPr>
                            <w:r>
                              <w:rPr>
                                <w:rFonts w:ascii="Aptos" w:hAnsi="Aptos"/>
                                <w:sz w:val="36"/>
                                <w:szCs w:val="36"/>
                              </w:rPr>
                              <w:t>29 September 2025 – 12:00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3.6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PIFwIAAC0EAAAOAAAAZHJzL2Uyb0RvYy54bWysU11v2yAUfZ+0/4B4X+w4Sdd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" filled="f" stroked="f" strokeweight=".5pt">
                <v:textbox>
                  <w:txbxContent>
                    <w:p w14:paraId="39E81177" w14:textId="39044DAA" w:rsidR="00530856" w:rsidRDefault="00530856" w:rsidP="006452F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478D936" w14:textId="77777777" w:rsidR="006452F6" w:rsidRPr="00530856" w:rsidRDefault="006452F6" w:rsidP="006452F6">
                      <w:pPr>
                        <w:jc w:val="center"/>
                        <w:rPr>
                          <w:rFonts w:ascii="Montserrat" w:hAnsi="Montserrat" w:cs="LilyUPC"/>
                          <w:b/>
                          <w:bCs/>
                          <w:sz w:val="54"/>
                          <w:szCs w:val="54"/>
                          <w:shd w:val="clear" w:color="auto" w:fill="FFFFFF"/>
                        </w:rPr>
                      </w:pPr>
                    </w:p>
                    <w:p w14:paraId="58787C6B" w14:textId="33F0C3D1" w:rsidR="00530856" w:rsidRDefault="006452F6" w:rsidP="006452F6">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39 – Provision of catering services</w:t>
                      </w:r>
                    </w:p>
                    <w:p w14:paraId="0ED9DC65" w14:textId="77777777" w:rsidR="006452F6" w:rsidRDefault="006452F6" w:rsidP="006452F6">
                      <w:pPr>
                        <w:jc w:val="center"/>
                        <w:rPr>
                          <w:rFonts w:ascii="Montserrat" w:hAnsi="Montserrat" w:cs="LilyUPC"/>
                          <w:b/>
                          <w:bCs/>
                          <w:caps/>
                          <w:sz w:val="54"/>
                          <w:szCs w:val="54"/>
                          <w:shd w:val="clear" w:color="auto" w:fill="FFFFFF"/>
                        </w:rPr>
                      </w:pPr>
                    </w:p>
                    <w:p w14:paraId="0F8D469C" w14:textId="77777777" w:rsidR="00E845AC" w:rsidRDefault="00E845AC" w:rsidP="00E845AC">
                      <w:pPr>
                        <w:jc w:val="center"/>
                        <w:rPr>
                          <w:rFonts w:ascii="Aptos" w:hAnsi="Aptos"/>
                          <w:b/>
                          <w:bCs/>
                          <w:sz w:val="36"/>
                          <w:szCs w:val="36"/>
                        </w:rPr>
                      </w:pPr>
                      <w:r w:rsidRPr="00D0776C">
                        <w:rPr>
                          <w:rFonts w:ascii="Aptos" w:hAnsi="Aptos"/>
                          <w:b/>
                          <w:bCs/>
                          <w:sz w:val="36"/>
                          <w:szCs w:val="36"/>
                        </w:rPr>
                        <w:t>Return Deadline</w:t>
                      </w:r>
                      <w:r>
                        <w:rPr>
                          <w:rFonts w:ascii="Aptos" w:hAnsi="Aptos"/>
                          <w:b/>
                          <w:bCs/>
                          <w:sz w:val="36"/>
                          <w:szCs w:val="36"/>
                        </w:rPr>
                        <w:t>:</w:t>
                      </w:r>
                    </w:p>
                    <w:p w14:paraId="3A2E8024" w14:textId="225865E3" w:rsidR="006452F6" w:rsidRPr="00D0776C" w:rsidRDefault="0043315A" w:rsidP="006452F6">
                      <w:pPr>
                        <w:jc w:val="center"/>
                        <w:rPr>
                          <w:rFonts w:ascii="Aptos" w:hAnsi="Aptos"/>
                          <w:sz w:val="36"/>
                          <w:szCs w:val="36"/>
                        </w:rPr>
                      </w:pPr>
                      <w:r>
                        <w:rPr>
                          <w:rFonts w:ascii="Aptos" w:hAnsi="Aptos"/>
                          <w:sz w:val="36"/>
                          <w:szCs w:val="36"/>
                        </w:rPr>
                        <w:t>29 September 2025 – 12:00 (Noon)</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7"/>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532FE0">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02EB378F" w14:textId="77777777">
                      <w:pPr>
                        <w:rPr>
                          <w:b/>
                        </w:rPr>
                      </w:pPr>
                    </w:p>
                    <w:p w:rsidRPr="00D56FE2" w:rsidR="003A6A9C" w:rsidP="003A6A9C" w:rsidRDefault="003A6A9C" w14:paraId="6A05A809" w14:textId="77777777">
                      <w:pPr>
                        <w:pStyle w:val="ListParagraph"/>
                        <w:rPr>
                          <w:b/>
                        </w:rPr>
                      </w:pPr>
                    </w:p>
                    <w:p w:rsidR="003A6A9C" w:rsidP="003A6A9C" w:rsidRDefault="003A6A9C" w14:paraId="5A39BBE3" w14:textId="77777777"/>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2D3EA8E9">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2D3EA8E9">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E62165" w:rsidRDefault="00DE1CC4" w:rsidP="008C3E2B">
            <w:pPr>
              <w:rPr>
                <w:rFonts w:ascii="Arial" w:hAnsi="Arial" w:cs="Arial"/>
                <w:b/>
                <w:color w:val="FF0000"/>
              </w:rPr>
            </w:pPr>
            <w:r w:rsidRPr="00CC14F5">
              <w:rPr>
                <w:rFonts w:ascii="Arial" w:hAnsi="Arial" w:cs="Arial"/>
                <w:b/>
              </w:rPr>
              <w:t>A – 1.3</w:t>
            </w:r>
          </w:p>
        </w:tc>
        <w:tc>
          <w:tcPr>
            <w:tcW w:w="3873" w:type="dxa"/>
            <w:gridSpan w:val="2"/>
            <w:vAlign w:val="center"/>
          </w:tcPr>
          <w:p w14:paraId="4A7A79E9" w14:textId="34F50165" w:rsidR="00131B5F" w:rsidRPr="00131B5F" w:rsidRDefault="00CC14F5" w:rsidP="00131B5F">
            <w:pP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r w:rsidRPr="00CC14F5">
              <w:rPr>
                <w:rFonts w:ascii="Arial" w:hAnsi="Arial" w:cs="Arial"/>
                <w:b/>
              </w:rPr>
              <w:t>Public Procurement Organisation Number (PP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2D3EA8E9">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2D3EA8E9">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2D3EA8E9">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4331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4331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2D3EA8E9">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4331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4331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2D3EA8E9">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4331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4331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2D3EA8E9">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4331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2D3EA8E9">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43315A"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43315A"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43315A"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43315A"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2D3EA8E9">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2D3EA8E9">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2D3EA8E9">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2D3EA8E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2D3EA8E9">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2D3EA8E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2D3EA8E9">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2D3EA8E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2D3EA8E9">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2D3EA8E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2D3EA8E9">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2D3EA8E9">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2D3EA8E9">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2D3EA8E9">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2D3EA8E9">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34478804"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w:t>
            </w:r>
            <w:r w:rsidRPr="00DE06F4">
              <w:rPr>
                <w:rFonts w:ascii="Arial" w:hAnsi="Arial" w:cs="Arial"/>
              </w:rPr>
              <w:t>r roles, governance arrangements</w:t>
            </w:r>
            <w:r w:rsidR="001E5DD4" w:rsidRPr="00DE06F4">
              <w:rPr>
                <w:rFonts w:ascii="Arial" w:hAnsi="Arial" w:cs="Arial"/>
              </w:rPr>
              <w:t xml:space="preserve">, and if any of </w:t>
            </w:r>
            <w:r w:rsidR="00496996" w:rsidRPr="00DE06F4">
              <w:rPr>
                <w:rFonts w:ascii="Arial" w:hAnsi="Arial" w:cs="Arial"/>
              </w:rPr>
              <w:t>these organisations</w:t>
            </w:r>
            <w:r w:rsidR="00E86FB8" w:rsidRPr="00DE06F4">
              <w:rPr>
                <w:rFonts w:ascii="Arial" w:hAnsi="Arial" w:cs="Arial"/>
              </w:rPr>
              <w:t xml:space="preserve"> </w:t>
            </w:r>
            <w:r w:rsidR="00496996" w:rsidRPr="00DE06F4">
              <w:rPr>
                <w:rFonts w:ascii="Arial" w:hAnsi="Arial" w:cs="Arial"/>
              </w:rPr>
              <w:t xml:space="preserve">are on </w:t>
            </w:r>
            <w:r w:rsidR="00496996" w:rsidRPr="00DE06F4">
              <w:rPr>
                <w:rFonts w:ascii="Arial" w:hAnsi="Arial" w:cs="Arial"/>
              </w:rPr>
              <w:lastRenderedPageBreak/>
              <w:t>the debarment list</w:t>
            </w:r>
            <w:r w:rsidRPr="00DE06F4">
              <w:rPr>
                <w:rFonts w:ascii="Arial" w:hAnsi="Arial" w:cs="Arial"/>
              </w:rPr>
              <w:t xml:space="preserve">. This </w:t>
            </w:r>
            <w:r w:rsidRPr="0016668F">
              <w:rPr>
                <w:rFonts w:ascii="Arial" w:hAnsi="Arial" w:cs="Arial"/>
              </w:rPr>
              <w:t>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2D3EA8E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lastRenderedPageBreak/>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2D3EA8E9">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2D3EA8E9">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2D3EA8E9">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2D3EA8E9">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2D3EA8E9">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DE06F4" w:rsidRDefault="009D3776" w:rsidP="00F70578">
            <w:pPr>
              <w:rPr>
                <w:rFonts w:ascii="Arial" w:hAnsi="Arial" w:cs="Arial"/>
                <w:b/>
                <w:bCs/>
                <w:color w:val="FFFFFF" w:themeColor="background1"/>
              </w:rPr>
            </w:pPr>
            <w:r w:rsidRPr="00DE06F4">
              <w:rPr>
                <w:rFonts w:ascii="Arial" w:hAnsi="Arial" w:cs="Arial"/>
                <w:b/>
                <w:bCs/>
                <w:color w:val="FFFFFF" w:themeColor="background1"/>
              </w:rPr>
              <w:t xml:space="preserve">A.2.4 </w:t>
            </w:r>
            <w:r w:rsidR="00E76078" w:rsidRPr="00DE06F4">
              <w:rPr>
                <w:rFonts w:ascii="Arial" w:hAnsi="Arial" w:cs="Arial"/>
                <w:b/>
                <w:bCs/>
                <w:color w:val="FFFFFF" w:themeColor="background1"/>
              </w:rPr>
              <w:t>Grounds for Mandatory Rejection</w:t>
            </w:r>
          </w:p>
          <w:p w14:paraId="456711B3" w14:textId="09E5A374" w:rsidR="00F70578" w:rsidRPr="00111EDB" w:rsidRDefault="00F70578" w:rsidP="00F70578">
            <w:pPr>
              <w:rPr>
                <w:rFonts w:ascii="Arial" w:hAnsi="Arial" w:cs="Arial"/>
                <w:b/>
                <w:bCs/>
                <w:color w:val="00B050"/>
              </w:rPr>
            </w:pPr>
            <w:r w:rsidRPr="00DE06F4">
              <w:rPr>
                <w:rFonts w:ascii="Arial" w:hAnsi="Arial" w:cs="Arial"/>
                <w:bCs/>
                <w:color w:val="FFFFFF" w:themeColor="background1"/>
              </w:rPr>
              <w:t>Please confirm the following:</w:t>
            </w:r>
          </w:p>
        </w:tc>
      </w:tr>
      <w:tr w:rsidR="00F70578" w:rsidRPr="00F7777C" w14:paraId="22C1618F" w14:textId="77777777" w:rsidTr="2D3EA8E9">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DE06F4" w:rsidRDefault="00F70578" w:rsidP="00890D56">
            <w:pPr>
              <w:rPr>
                <w:rFonts w:ascii="Arial" w:hAnsi="Arial" w:cs="Arial"/>
              </w:rPr>
            </w:pPr>
            <w:r w:rsidRPr="00DE06F4">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DE06F4"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06F4">
              <w:rPr>
                <w:rFonts w:ascii="Arial" w:hAnsi="Arial" w:cs="Arial"/>
              </w:rPr>
              <w:t>Yes</w:t>
            </w:r>
          </w:p>
          <w:p w14:paraId="3E51993E" w14:textId="69BF9245" w:rsidR="00F70578" w:rsidRPr="00DE06F4" w:rsidRDefault="0043315A"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DE06F4">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DE06F4" w:rsidRDefault="00F70578" w:rsidP="00890D56">
            <w:pPr>
              <w:jc w:val="center"/>
              <w:rPr>
                <w:rFonts w:ascii="Arial" w:hAnsi="Arial" w:cs="Arial"/>
              </w:rPr>
            </w:pPr>
            <w:r w:rsidRPr="00DE06F4">
              <w:rPr>
                <w:rFonts w:ascii="Arial" w:hAnsi="Arial" w:cs="Arial"/>
              </w:rPr>
              <w:t>No</w:t>
            </w:r>
          </w:p>
          <w:p w14:paraId="2128513D" w14:textId="19500D0C" w:rsidR="00F70578" w:rsidRPr="00DE06F4" w:rsidRDefault="0043315A"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DE06F4">
                  <w:rPr>
                    <w:rFonts w:ascii="MS Gothic" w:eastAsia="MS Gothic" w:hAnsi="MS Gothic" w:cs="Arial" w:hint="eastAsia"/>
                    <w:shd w:val="clear" w:color="auto" w:fill="E6E6E6"/>
                  </w:rPr>
                  <w:t>☐</w:t>
                </w:r>
              </w:sdtContent>
            </w:sdt>
          </w:p>
        </w:tc>
      </w:tr>
      <w:tr w:rsidR="00703E74" w:rsidRPr="00F7777C" w14:paraId="1CFECD0F" w14:textId="77777777" w:rsidTr="2D3EA8E9">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DE06F4" w:rsidRDefault="00F70578" w:rsidP="009D7523">
            <w:pPr>
              <w:rPr>
                <w:rFonts w:ascii="Arial" w:hAnsi="Arial" w:cs="Arial"/>
                <w:b/>
                <w:bCs/>
              </w:rPr>
            </w:pPr>
            <w:r w:rsidRPr="00DE06F4">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DE06F4" w:rsidRDefault="00F70578" w:rsidP="009D7523">
            <w:pPr>
              <w:rPr>
                <w:rFonts w:ascii="Arial" w:hAnsi="Arial" w:cs="Arial"/>
                <w:b/>
                <w:bCs/>
              </w:rPr>
            </w:pPr>
          </w:p>
          <w:p w14:paraId="509E0845" w14:textId="0F330111" w:rsidR="00890D56" w:rsidRPr="00DE06F4" w:rsidRDefault="00890D56" w:rsidP="009D7523">
            <w:pPr>
              <w:rPr>
                <w:rFonts w:ascii="Arial" w:hAnsi="Arial" w:cs="Arial"/>
                <w:b/>
                <w:bCs/>
              </w:rPr>
            </w:pPr>
            <w:r w:rsidRPr="00DE06F4">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DE06F4" w:rsidRDefault="00890D56" w:rsidP="009D7523">
            <w:pPr>
              <w:rPr>
                <w:rFonts w:ascii="Arial" w:hAnsi="Arial" w:cs="Arial"/>
                <w:b/>
                <w:bCs/>
              </w:rPr>
            </w:pPr>
          </w:p>
          <w:p w14:paraId="2D57D122" w14:textId="59B0165B" w:rsidR="00703E74" w:rsidRPr="00DE06F4" w:rsidRDefault="00A12BA5" w:rsidP="009D7523">
            <w:pPr>
              <w:rPr>
                <w:rFonts w:ascii="Arial" w:hAnsi="Arial" w:cs="Arial"/>
                <w:b/>
                <w:bCs/>
              </w:rPr>
            </w:pPr>
            <w:r w:rsidRPr="00DE06F4">
              <w:rPr>
                <w:rFonts w:ascii="Arial" w:hAnsi="Arial" w:cs="Arial"/>
                <w:b/>
                <w:bCs/>
              </w:rPr>
              <w:t>Within the last 5 years, has your organisation, or any relevant individual, been convicted of:</w:t>
            </w:r>
          </w:p>
        </w:tc>
      </w:tr>
      <w:tr w:rsidR="006D5714" w:rsidRPr="00F7777C" w14:paraId="3431E6C4" w14:textId="77777777" w:rsidTr="2D3EA8E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DE06F4"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DE06F4">
              <w:rPr>
                <w:rFonts w:ascii="Arial" w:hAnsi="Arial" w:cs="Arial"/>
                <w:b/>
                <w:bCs/>
                <w:sz w:val="22"/>
                <w:szCs w:val="22"/>
              </w:rPr>
              <w:t>Participation in a criminal organisation</w:t>
            </w:r>
            <w:r w:rsidRPr="00DE06F4">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06F4">
              <w:rPr>
                <w:rFonts w:ascii="Arial" w:hAnsi="Arial" w:cs="Arial"/>
                <w:b/>
              </w:rPr>
              <w:t>Yes</w:t>
            </w:r>
          </w:p>
          <w:p w14:paraId="366D7802"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E06F4">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DE06F4" w:rsidRDefault="006D5714" w:rsidP="00890D56">
            <w:pPr>
              <w:jc w:val="center"/>
              <w:rPr>
                <w:rFonts w:ascii="Arial" w:hAnsi="Arial" w:cs="Arial"/>
                <w:b/>
              </w:rPr>
            </w:pPr>
            <w:r w:rsidRPr="00DE06F4">
              <w:rPr>
                <w:rFonts w:ascii="Arial" w:hAnsi="Arial" w:cs="Arial"/>
                <w:b/>
              </w:rPr>
              <w:t>No</w:t>
            </w:r>
          </w:p>
          <w:p w14:paraId="5920C819" w14:textId="77777777" w:rsidR="006D5714" w:rsidRPr="00DE06F4"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DE06F4" w:rsidRDefault="006D5714" w:rsidP="00890D56">
                <w:pPr>
                  <w:jc w:val="center"/>
                  <w:rPr>
                    <w:rFonts w:ascii="Arial" w:hAnsi="Arial" w:cs="Arial"/>
                    <w:b/>
                    <w:bCs/>
                  </w:rPr>
                </w:pPr>
                <w:r w:rsidRPr="00DE06F4">
                  <w:rPr>
                    <w:rFonts w:ascii="Segoe UI Symbol" w:eastAsia="MS Gothic" w:hAnsi="Segoe UI Symbol" w:cs="Segoe UI Symbol"/>
                  </w:rPr>
                  <w:t>☐</w:t>
                </w:r>
              </w:p>
            </w:sdtContent>
          </w:sdt>
        </w:tc>
      </w:tr>
      <w:tr w:rsidR="006D5714" w:rsidRPr="00F7777C" w14:paraId="70F5AE23" w14:textId="77777777" w:rsidTr="2D3EA8E9">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DE06F4" w:rsidRDefault="006D5714" w:rsidP="006D5714">
            <w:pPr>
              <w:pStyle w:val="ListParagraph"/>
              <w:numPr>
                <w:ilvl w:val="0"/>
                <w:numId w:val="47"/>
              </w:numPr>
              <w:rPr>
                <w:rFonts w:ascii="Arial" w:hAnsi="Arial" w:cs="Arial"/>
                <w:b/>
                <w:bCs/>
              </w:rPr>
            </w:pPr>
            <w:r w:rsidRPr="00DE06F4">
              <w:rPr>
                <w:rFonts w:ascii="Arial" w:hAnsi="Arial" w:cs="Arial"/>
                <w:b/>
                <w:bCs/>
              </w:rPr>
              <w:lastRenderedPageBreak/>
              <w:t>Corruption</w:t>
            </w:r>
            <w:r w:rsidRPr="00DE06F4">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06F4">
              <w:rPr>
                <w:rFonts w:ascii="Arial" w:hAnsi="Arial" w:cs="Arial"/>
                <w:b/>
              </w:rPr>
              <w:t>Yes</w:t>
            </w:r>
          </w:p>
          <w:p w14:paraId="08B375B6" w14:textId="77777777"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E06F4">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DE06F4" w:rsidRDefault="006D5714" w:rsidP="00890D56">
            <w:pPr>
              <w:jc w:val="center"/>
              <w:rPr>
                <w:rFonts w:ascii="Arial" w:hAnsi="Arial" w:cs="Arial"/>
                <w:b/>
              </w:rPr>
            </w:pPr>
            <w:r w:rsidRPr="00DE06F4">
              <w:rPr>
                <w:rFonts w:ascii="Arial" w:hAnsi="Arial" w:cs="Arial"/>
                <w:b/>
              </w:rPr>
              <w:t>No</w:t>
            </w:r>
          </w:p>
          <w:p w14:paraId="4A9A5607" w14:textId="77777777" w:rsidR="006D5714" w:rsidRPr="00DE06F4"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DE06F4" w:rsidRDefault="006D5714" w:rsidP="00890D56">
                <w:pPr>
                  <w:jc w:val="center"/>
                  <w:rPr>
                    <w:rFonts w:ascii="Arial" w:hAnsi="Arial" w:cs="Arial"/>
                    <w:b/>
                    <w:bCs/>
                  </w:rPr>
                </w:pPr>
                <w:r w:rsidRPr="00DE06F4">
                  <w:rPr>
                    <w:rFonts w:ascii="Segoe UI Symbol" w:eastAsia="MS Gothic" w:hAnsi="Segoe UI Symbol" w:cs="Segoe UI Symbol"/>
                  </w:rPr>
                  <w:t>☐</w:t>
                </w:r>
              </w:p>
            </w:sdtContent>
          </w:sdt>
        </w:tc>
      </w:tr>
      <w:tr w:rsidR="006D5714" w:rsidRPr="00F7777C" w14:paraId="74500A10" w14:textId="77777777" w:rsidTr="2D3EA8E9">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DE06F4" w:rsidRDefault="006D5714" w:rsidP="006D5714">
            <w:pPr>
              <w:pStyle w:val="ListParagraph"/>
              <w:numPr>
                <w:ilvl w:val="0"/>
                <w:numId w:val="47"/>
              </w:numPr>
              <w:rPr>
                <w:rFonts w:ascii="Arial" w:hAnsi="Arial" w:cs="Arial"/>
                <w:b/>
                <w:bCs/>
              </w:rPr>
            </w:pPr>
            <w:r w:rsidRPr="00DE06F4">
              <w:rPr>
                <w:rFonts w:ascii="Arial" w:hAnsi="Arial" w:cs="Arial"/>
                <w:b/>
                <w:bCs/>
              </w:rPr>
              <w:t>Bribery</w:t>
            </w:r>
            <w:r w:rsidRPr="00DE06F4">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06F4">
              <w:rPr>
                <w:rFonts w:ascii="Arial" w:hAnsi="Arial" w:cs="Arial"/>
                <w:b/>
              </w:rPr>
              <w:t>Yes</w:t>
            </w:r>
          </w:p>
          <w:p w14:paraId="1CE27531"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E06F4">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DE06F4" w:rsidRDefault="006D5714" w:rsidP="00890D56">
            <w:pPr>
              <w:jc w:val="center"/>
              <w:rPr>
                <w:rFonts w:ascii="Arial" w:hAnsi="Arial" w:cs="Arial"/>
                <w:b/>
              </w:rPr>
            </w:pPr>
            <w:r w:rsidRPr="00DE06F4">
              <w:rPr>
                <w:rFonts w:ascii="Arial" w:hAnsi="Arial" w:cs="Arial"/>
                <w:b/>
              </w:rPr>
              <w:t>No</w:t>
            </w:r>
          </w:p>
          <w:p w14:paraId="4C35BF65" w14:textId="77777777" w:rsidR="006D5714" w:rsidRPr="00DE06F4"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DE06F4" w:rsidRDefault="006D5714" w:rsidP="00890D56">
                <w:pPr>
                  <w:jc w:val="center"/>
                  <w:rPr>
                    <w:rFonts w:ascii="Arial" w:hAnsi="Arial" w:cs="Arial"/>
                    <w:b/>
                    <w:bCs/>
                  </w:rPr>
                </w:pPr>
                <w:r w:rsidRPr="00DE06F4">
                  <w:rPr>
                    <w:rFonts w:ascii="Segoe UI Symbol" w:eastAsia="MS Gothic" w:hAnsi="Segoe UI Symbol" w:cs="Segoe UI Symbol"/>
                  </w:rPr>
                  <w:t>☐</w:t>
                </w:r>
              </w:p>
            </w:sdtContent>
          </w:sdt>
        </w:tc>
      </w:tr>
      <w:tr w:rsidR="006D5714" w:rsidRPr="00F7777C" w14:paraId="1DE7ACF4" w14:textId="77777777" w:rsidTr="2D3EA8E9">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DE06F4" w:rsidRDefault="006D5714" w:rsidP="006D5714">
            <w:pPr>
              <w:pStyle w:val="ListParagraph"/>
              <w:numPr>
                <w:ilvl w:val="0"/>
                <w:numId w:val="47"/>
              </w:numPr>
              <w:spacing w:line="360" w:lineRule="auto"/>
              <w:rPr>
                <w:rFonts w:ascii="Arial" w:hAnsi="Arial" w:cs="Arial"/>
                <w:b/>
                <w:bCs/>
              </w:rPr>
            </w:pPr>
            <w:r w:rsidRPr="00DE06F4">
              <w:rPr>
                <w:rFonts w:ascii="Arial" w:hAnsi="Arial" w:cs="Arial"/>
                <w:b/>
                <w:bCs/>
              </w:rPr>
              <w:t>Fraud</w:t>
            </w:r>
            <w:r w:rsidRPr="00DE06F4">
              <w:rPr>
                <w:rFonts w:ascii="Arial" w:hAnsi="Arial" w:cs="Arial"/>
              </w:rPr>
              <w:t xml:space="preserve"> – as described in paragraph 3 of Schedule 6, including:</w:t>
            </w:r>
          </w:p>
          <w:p w14:paraId="552925FE" w14:textId="77777777" w:rsidR="006D5714" w:rsidRPr="00DE06F4" w:rsidRDefault="006D5714" w:rsidP="006D5714">
            <w:pPr>
              <w:pStyle w:val="ListParagraph"/>
              <w:numPr>
                <w:ilvl w:val="1"/>
                <w:numId w:val="47"/>
              </w:numPr>
              <w:spacing w:line="276" w:lineRule="auto"/>
              <w:rPr>
                <w:rFonts w:ascii="Arial" w:hAnsi="Arial" w:cs="Arial"/>
                <w:b/>
                <w:bCs/>
              </w:rPr>
            </w:pPr>
            <w:r w:rsidRPr="00DE06F4">
              <w:rPr>
                <w:rFonts w:ascii="Arial" w:hAnsi="Arial" w:cs="Arial"/>
              </w:rPr>
              <w:t>conspiracy to defraud;</w:t>
            </w:r>
          </w:p>
          <w:p w14:paraId="38EA766D" w14:textId="77777777" w:rsidR="006D5714" w:rsidRPr="00DE06F4" w:rsidRDefault="006D5714" w:rsidP="006D5714">
            <w:pPr>
              <w:pStyle w:val="ListParagraph"/>
              <w:numPr>
                <w:ilvl w:val="1"/>
                <w:numId w:val="47"/>
              </w:numPr>
              <w:spacing w:line="276" w:lineRule="auto"/>
              <w:rPr>
                <w:rFonts w:ascii="Arial" w:hAnsi="Arial" w:cs="Arial"/>
                <w:b/>
                <w:bCs/>
              </w:rPr>
            </w:pPr>
            <w:r w:rsidRPr="00DE06F4">
              <w:rPr>
                <w:rFonts w:ascii="Arial" w:hAnsi="Arial" w:cs="Arial"/>
              </w:rPr>
              <w:t>fraud by false representation, failing to disclose information, or abuse of position;</w:t>
            </w:r>
          </w:p>
          <w:p w14:paraId="171B4167" w14:textId="77777777" w:rsidR="006D5714" w:rsidRPr="00DE06F4" w:rsidRDefault="006D5714" w:rsidP="006D5714">
            <w:pPr>
              <w:pStyle w:val="ListParagraph"/>
              <w:numPr>
                <w:ilvl w:val="1"/>
                <w:numId w:val="47"/>
              </w:numPr>
              <w:spacing w:line="276" w:lineRule="auto"/>
              <w:rPr>
                <w:rFonts w:ascii="Arial" w:hAnsi="Arial" w:cs="Arial"/>
                <w:b/>
                <w:bCs/>
              </w:rPr>
            </w:pPr>
            <w:r w:rsidRPr="00DE06F4">
              <w:rPr>
                <w:rFonts w:ascii="Arial" w:hAnsi="Arial" w:cs="Arial"/>
              </w:rPr>
              <w:t>fraudulent trading;</w:t>
            </w:r>
          </w:p>
          <w:p w14:paraId="36733926" w14:textId="77777777" w:rsidR="006D5714" w:rsidRPr="00DE06F4" w:rsidRDefault="006D5714" w:rsidP="006D5714">
            <w:pPr>
              <w:pStyle w:val="ListParagraph"/>
              <w:numPr>
                <w:ilvl w:val="1"/>
                <w:numId w:val="47"/>
              </w:numPr>
              <w:spacing w:line="276" w:lineRule="auto"/>
              <w:rPr>
                <w:rFonts w:ascii="Arial" w:hAnsi="Arial" w:cs="Arial"/>
                <w:b/>
                <w:bCs/>
              </w:rPr>
            </w:pPr>
            <w:r w:rsidRPr="00DE06F4">
              <w:rPr>
                <w:rFonts w:ascii="Arial" w:hAnsi="Arial" w:cs="Arial"/>
              </w:rPr>
              <w:t>theft, including false accounting;</w:t>
            </w:r>
          </w:p>
          <w:p w14:paraId="2A04D1BB" w14:textId="77777777" w:rsidR="006D5714" w:rsidRPr="00DE06F4" w:rsidRDefault="006D5714" w:rsidP="006D5714">
            <w:pPr>
              <w:pStyle w:val="ListParagraph"/>
              <w:numPr>
                <w:ilvl w:val="1"/>
                <w:numId w:val="47"/>
              </w:numPr>
              <w:spacing w:line="276" w:lineRule="auto"/>
              <w:rPr>
                <w:rFonts w:ascii="Arial" w:hAnsi="Arial" w:cs="Arial"/>
                <w:b/>
                <w:bCs/>
              </w:rPr>
            </w:pPr>
            <w:r w:rsidRPr="00DE06F4">
              <w:rPr>
                <w:rFonts w:ascii="Arial" w:hAnsi="Arial" w:cs="Arial"/>
              </w:rPr>
              <w:t>offences relating to fraudulent evasion of tax, customs or excise duties; or</w:t>
            </w:r>
          </w:p>
          <w:p w14:paraId="3D9EF9B4" w14:textId="2542721A" w:rsidR="006D5714" w:rsidRPr="00DE06F4" w:rsidRDefault="006D5714" w:rsidP="006D5714">
            <w:pPr>
              <w:pStyle w:val="ListParagraph"/>
              <w:numPr>
                <w:ilvl w:val="1"/>
                <w:numId w:val="47"/>
              </w:numPr>
              <w:spacing w:line="276" w:lineRule="auto"/>
              <w:rPr>
                <w:rFonts w:ascii="Arial" w:hAnsi="Arial" w:cs="Arial"/>
                <w:b/>
                <w:bCs/>
              </w:rPr>
            </w:pPr>
            <w:r w:rsidRPr="00DE06F4">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06F4">
              <w:rPr>
                <w:rFonts w:ascii="Arial" w:hAnsi="Arial" w:cs="Arial"/>
                <w:b/>
              </w:rPr>
              <w:t>Yes</w:t>
            </w:r>
          </w:p>
          <w:p w14:paraId="5FAEAC3A" w14:textId="77777777"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E06F4">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DE06F4" w:rsidRDefault="006D5714" w:rsidP="00890D56">
            <w:pPr>
              <w:jc w:val="center"/>
              <w:rPr>
                <w:rFonts w:ascii="Arial" w:hAnsi="Arial" w:cs="Arial"/>
                <w:b/>
              </w:rPr>
            </w:pPr>
            <w:r w:rsidRPr="00DE06F4">
              <w:rPr>
                <w:rFonts w:ascii="Arial" w:hAnsi="Arial" w:cs="Arial"/>
                <w:b/>
              </w:rPr>
              <w:t>No</w:t>
            </w:r>
          </w:p>
          <w:p w14:paraId="5287A2F3" w14:textId="77777777" w:rsidR="006D5714" w:rsidRPr="00DE06F4"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DE06F4" w:rsidRDefault="006D5714" w:rsidP="00890D56">
                <w:pPr>
                  <w:jc w:val="center"/>
                  <w:rPr>
                    <w:rFonts w:ascii="Arial" w:hAnsi="Arial" w:cs="Arial"/>
                    <w:b/>
                    <w:bCs/>
                  </w:rPr>
                </w:pPr>
                <w:r w:rsidRPr="00DE06F4">
                  <w:rPr>
                    <w:rFonts w:ascii="Segoe UI Symbol" w:eastAsia="MS Gothic" w:hAnsi="Segoe UI Symbol" w:cs="Segoe UI Symbol"/>
                  </w:rPr>
                  <w:t>☐</w:t>
                </w:r>
              </w:p>
            </w:sdtContent>
          </w:sdt>
        </w:tc>
      </w:tr>
      <w:tr w:rsidR="006D5714" w:rsidRPr="00F7777C" w14:paraId="167BD15E" w14:textId="77777777" w:rsidTr="2D3EA8E9">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DE06F4" w:rsidRDefault="006D5714" w:rsidP="006D5714">
            <w:pPr>
              <w:pStyle w:val="ListParagraph"/>
              <w:numPr>
                <w:ilvl w:val="0"/>
                <w:numId w:val="47"/>
              </w:numPr>
              <w:rPr>
                <w:rStyle w:val="normaltextrun"/>
                <w:rFonts w:ascii="Arial" w:hAnsi="Arial" w:cs="Arial"/>
              </w:rPr>
            </w:pPr>
            <w:r w:rsidRPr="00DE06F4">
              <w:rPr>
                <w:rFonts w:ascii="Arial" w:hAnsi="Arial" w:cs="Arial"/>
                <w:b/>
                <w:bCs/>
              </w:rPr>
              <w:t>Terrorism offences</w:t>
            </w:r>
            <w:r w:rsidRPr="00DE06F4">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06F4">
              <w:rPr>
                <w:rFonts w:ascii="Arial" w:hAnsi="Arial" w:cs="Arial"/>
                <w:b/>
              </w:rPr>
              <w:t>Yes</w:t>
            </w:r>
          </w:p>
          <w:p w14:paraId="57670861"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E06F4">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DE06F4" w:rsidRDefault="006D5714" w:rsidP="00890D56">
            <w:pPr>
              <w:jc w:val="center"/>
              <w:rPr>
                <w:rFonts w:ascii="Arial" w:hAnsi="Arial" w:cs="Arial"/>
                <w:b/>
              </w:rPr>
            </w:pPr>
            <w:r w:rsidRPr="00DE06F4">
              <w:rPr>
                <w:rFonts w:ascii="Arial" w:hAnsi="Arial" w:cs="Arial"/>
                <w:b/>
              </w:rPr>
              <w:t>No</w:t>
            </w:r>
          </w:p>
          <w:p w14:paraId="2A03BEF3" w14:textId="77777777" w:rsidR="006D5714" w:rsidRPr="00DE06F4"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DE06F4" w:rsidRDefault="006D5714" w:rsidP="00890D56">
                <w:pPr>
                  <w:jc w:val="center"/>
                  <w:rPr>
                    <w:rFonts w:ascii="Arial" w:hAnsi="Arial" w:cs="Arial"/>
                    <w:b/>
                    <w:bCs/>
                  </w:rPr>
                </w:pPr>
                <w:r w:rsidRPr="00DE06F4">
                  <w:rPr>
                    <w:rFonts w:ascii="Segoe UI Symbol" w:eastAsia="MS Gothic" w:hAnsi="Segoe UI Symbol" w:cs="Segoe UI Symbol"/>
                  </w:rPr>
                  <w:t>☐</w:t>
                </w:r>
              </w:p>
            </w:sdtContent>
          </w:sdt>
        </w:tc>
      </w:tr>
      <w:tr w:rsidR="006D5714" w:rsidRPr="00F7777C" w14:paraId="265EE1ED" w14:textId="77777777" w:rsidTr="2D3EA8E9">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DE06F4" w:rsidRDefault="006D5714" w:rsidP="006D5714">
            <w:pPr>
              <w:pStyle w:val="ListParagraph"/>
              <w:numPr>
                <w:ilvl w:val="0"/>
                <w:numId w:val="47"/>
              </w:numPr>
              <w:rPr>
                <w:rStyle w:val="normaltextrun"/>
                <w:rFonts w:ascii="Arial" w:hAnsi="Arial" w:cs="Arial"/>
              </w:rPr>
            </w:pPr>
            <w:r w:rsidRPr="00DE06F4">
              <w:rPr>
                <w:rFonts w:ascii="Arial" w:hAnsi="Arial" w:cs="Arial"/>
                <w:b/>
                <w:bCs/>
              </w:rPr>
              <w:t>Money laundering</w:t>
            </w:r>
            <w:r w:rsidRPr="00DE06F4">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06F4">
              <w:rPr>
                <w:rFonts w:ascii="Arial" w:hAnsi="Arial" w:cs="Arial"/>
                <w:b/>
              </w:rPr>
              <w:t>Yes</w:t>
            </w:r>
          </w:p>
          <w:p w14:paraId="7324EE6A" w14:textId="77777777"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DE06F4"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E06F4">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DE06F4" w:rsidRDefault="006D5714" w:rsidP="00890D56">
            <w:pPr>
              <w:jc w:val="center"/>
              <w:rPr>
                <w:rFonts w:ascii="Arial" w:hAnsi="Arial" w:cs="Arial"/>
                <w:b/>
              </w:rPr>
            </w:pPr>
            <w:r w:rsidRPr="00DE06F4">
              <w:rPr>
                <w:rFonts w:ascii="Arial" w:hAnsi="Arial" w:cs="Arial"/>
                <w:b/>
              </w:rPr>
              <w:t>No</w:t>
            </w:r>
          </w:p>
          <w:p w14:paraId="795E2222" w14:textId="77777777" w:rsidR="006D5714" w:rsidRPr="00DE06F4"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DE06F4" w:rsidRDefault="006D5714" w:rsidP="00890D56">
                <w:pPr>
                  <w:jc w:val="center"/>
                  <w:rPr>
                    <w:rFonts w:ascii="Arial" w:hAnsi="Arial" w:cs="Arial"/>
                    <w:b/>
                    <w:bCs/>
                  </w:rPr>
                </w:pPr>
                <w:r w:rsidRPr="00DE06F4">
                  <w:rPr>
                    <w:rFonts w:ascii="Segoe UI Symbol" w:eastAsia="MS Gothic" w:hAnsi="Segoe UI Symbol" w:cs="Segoe UI Symbol"/>
                  </w:rPr>
                  <w:t>☐</w:t>
                </w:r>
              </w:p>
            </w:sdtContent>
          </w:sdt>
        </w:tc>
      </w:tr>
      <w:tr w:rsidR="006D5714" w:rsidRPr="00F7777C" w14:paraId="653D59C0" w14:textId="77777777" w:rsidTr="2D3EA8E9">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DE06F4" w:rsidRDefault="006D5714" w:rsidP="006D5714">
            <w:pPr>
              <w:pStyle w:val="ListParagraph"/>
              <w:numPr>
                <w:ilvl w:val="0"/>
                <w:numId w:val="47"/>
              </w:numPr>
              <w:rPr>
                <w:rStyle w:val="normaltextrun"/>
                <w:rFonts w:ascii="Arial" w:hAnsi="Arial" w:cs="Arial"/>
              </w:rPr>
            </w:pPr>
            <w:r w:rsidRPr="00DE06F4">
              <w:rPr>
                <w:rFonts w:ascii="Arial" w:hAnsi="Arial" w:cs="Arial"/>
                <w:b/>
                <w:bCs/>
              </w:rPr>
              <w:t>Breach of tax or social security obligations</w:t>
            </w:r>
            <w:r w:rsidRPr="00DE06F4">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06F4">
              <w:rPr>
                <w:rFonts w:ascii="Arial" w:hAnsi="Arial" w:cs="Arial"/>
                <w:b/>
              </w:rPr>
              <w:t>Yes</w:t>
            </w:r>
          </w:p>
          <w:p w14:paraId="147B6641" w14:textId="77777777"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DE06F4"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E06F4">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DE06F4" w:rsidRDefault="006D5714" w:rsidP="00890D56">
            <w:pPr>
              <w:jc w:val="center"/>
              <w:rPr>
                <w:rFonts w:ascii="Arial" w:hAnsi="Arial" w:cs="Arial"/>
                <w:b/>
              </w:rPr>
            </w:pPr>
            <w:r w:rsidRPr="00DE06F4">
              <w:rPr>
                <w:rFonts w:ascii="Arial" w:hAnsi="Arial" w:cs="Arial"/>
                <w:b/>
              </w:rPr>
              <w:t>No</w:t>
            </w:r>
          </w:p>
          <w:p w14:paraId="41F31C62" w14:textId="77777777" w:rsidR="006D5714" w:rsidRPr="00DE06F4"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DE06F4" w:rsidRDefault="006D5714" w:rsidP="00890D56">
                <w:pPr>
                  <w:jc w:val="center"/>
                  <w:rPr>
                    <w:rFonts w:ascii="Arial" w:hAnsi="Arial" w:cs="Arial"/>
                    <w:b/>
                    <w:bCs/>
                  </w:rPr>
                </w:pPr>
                <w:r w:rsidRPr="00DE06F4">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60F6B7">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41C8F396" w14:textId="77777777">
                      <w:pPr>
                        <w:rPr>
                          <w:b/>
                        </w:rPr>
                      </w:pPr>
                    </w:p>
                    <w:p w:rsidRPr="00D56FE2" w:rsidR="00ED39E1" w:rsidP="00ED39E1" w:rsidRDefault="00ED39E1" w14:paraId="72A3D3EC" w14:textId="77777777">
                      <w:pPr>
                        <w:pStyle w:val="ListParagraph"/>
                        <w:rPr>
                          <w:b/>
                        </w:rPr>
                      </w:pPr>
                    </w:p>
                    <w:p w:rsidR="00ED39E1" w:rsidP="00ED39E1" w:rsidRDefault="00ED39E1" w14:paraId="0D0B940D" w14:textId="77777777"/>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Barcud Shared Services will conduct a financial check through CreditSaf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overall CreditSaf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3C9B44A1"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w:t>
            </w:r>
            <w:r w:rsidRPr="00DE06F4">
              <w:rPr>
                <w:rFonts w:ascii="Arial" w:hAnsi="Arial" w:cs="Arial"/>
              </w:rPr>
              <w:t xml:space="preserve">set at </w:t>
            </w:r>
            <w:r w:rsidRPr="00DE06F4">
              <w:rPr>
                <w:rFonts w:ascii="Arial" w:hAnsi="Arial" w:cs="Arial"/>
                <w:b/>
                <w:bCs/>
              </w:rPr>
              <w:t>£</w:t>
            </w:r>
            <w:r w:rsidR="00C006E5" w:rsidRPr="00DE06F4">
              <w:rPr>
                <w:rFonts w:ascii="Arial" w:hAnsi="Arial" w:cs="Arial"/>
                <w:b/>
                <w:bCs/>
              </w:rPr>
              <w:t>150,000</w:t>
            </w:r>
            <w:r w:rsidRPr="00DE06F4">
              <w:rPr>
                <w:rFonts w:ascii="Arial" w:hAnsi="Arial" w:cs="Arial"/>
                <w:b/>
                <w:bCs/>
              </w:rPr>
              <w:t>.</w:t>
            </w:r>
            <w:r w:rsidR="132BEB86" w:rsidRPr="00DE06F4">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If your EBITDA is negative in either year, please provide a short</w:t>
            </w:r>
            <w:r w:rsidR="00534993">
              <w:rPr>
                <w:rFonts w:ascii="Arial" w:hAnsi="Arial" w:cs="Arial"/>
              </w:rPr>
              <w:t xml:space="preserve"> </w:t>
            </w:r>
            <w:r w:rsidRPr="002947F7">
              <w:rPr>
                <w:rFonts w:ascii="Arial" w:hAnsi="Arial" w:cs="Arial"/>
              </w:rPr>
              <w:t>written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DE06F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E06F4">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DE06F4" w:rsidRDefault="0006619F" w:rsidP="0006619F">
            <w:pPr>
              <w:rPr>
                <w:rFonts w:ascii="Arial" w:hAnsi="Arial" w:cs="Arial"/>
                <w:b/>
              </w:rPr>
            </w:pPr>
            <w:r w:rsidRPr="00DE06F4">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DE06F4"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DE06F4"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DE06F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E06F4">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DE06F4" w:rsidRDefault="0006619F" w:rsidP="0006619F">
            <w:pPr>
              <w:rPr>
                <w:rFonts w:ascii="Arial" w:hAnsi="Arial" w:cs="Arial"/>
              </w:rPr>
            </w:pPr>
            <w:r w:rsidRPr="00DE06F4">
              <w:rPr>
                <w:rFonts w:ascii="Arial" w:hAnsi="Arial" w:cs="Arial"/>
              </w:rPr>
              <w:t>£10,000,000</w:t>
            </w:r>
            <w:r w:rsidR="00CC4709" w:rsidRPr="00DE06F4">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DE06F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06F4">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DE06F4" w:rsidRDefault="0006619F" w:rsidP="0006619F">
            <w:pPr>
              <w:rPr>
                <w:rFonts w:ascii="Arial" w:hAnsi="Arial" w:cs="Arial"/>
              </w:rPr>
            </w:pPr>
            <w:r w:rsidRPr="00DE06F4">
              <w:rPr>
                <w:rFonts w:ascii="Arial" w:hAnsi="Arial" w:cs="Arial"/>
              </w:rPr>
              <w:t>£5,000,000</w:t>
            </w:r>
            <w:r w:rsidR="00CC4709" w:rsidRPr="00DE06F4">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DE06F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DE06F4">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DE06F4" w:rsidRDefault="0006619F" w:rsidP="0006619F">
            <w:pPr>
              <w:rPr>
                <w:rFonts w:ascii="Arial" w:hAnsi="Arial" w:cs="Arial"/>
                <w:strike/>
              </w:rPr>
            </w:pPr>
            <w:r w:rsidRPr="00DE06F4">
              <w:rPr>
                <w:rFonts w:ascii="Arial" w:hAnsi="Arial" w:cs="Arial"/>
                <w:strike/>
              </w:rPr>
              <w:t>£1,000,000</w:t>
            </w:r>
            <w:r w:rsidR="00CC4709" w:rsidRPr="00DE06F4">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14:paraId="6DCC1C6B" w14:textId="6F483ACC" w:rsidR="0006619F" w:rsidRPr="00DE06F4"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DE06F4">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DE06F4" w:rsidRDefault="0006619F" w:rsidP="0006619F">
                <w:pPr>
                  <w:jc w:val="center"/>
                  <w:rPr>
                    <w:rFonts w:ascii="Arial" w:hAnsi="Arial" w:cs="Arial"/>
                    <w:strike/>
                    <w:color w:val="2B579A"/>
                    <w:shd w:val="clear" w:color="auto" w:fill="E6E6E6"/>
                  </w:rPr>
                </w:pPr>
                <w:r w:rsidRPr="00DE06F4">
                  <w:rPr>
                    <w:rFonts w:ascii="MS Gothic" w:eastAsia="MS Gothic" w:hAnsi="MS Gothic" w:cs="Arial" w:hint="eastAsia"/>
                    <w:strike/>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DE06F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DE06F4">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DE06F4" w:rsidRDefault="0006619F" w:rsidP="0006619F">
            <w:pPr>
              <w:rPr>
                <w:rFonts w:ascii="Arial" w:hAnsi="Arial" w:cs="Arial"/>
                <w:strike/>
              </w:rPr>
            </w:pPr>
            <w:r w:rsidRPr="00DE06F4">
              <w:rPr>
                <w:rFonts w:ascii="Arial" w:hAnsi="Arial" w:cs="Arial"/>
                <w:strike/>
              </w:rPr>
              <w:t>£5,000,000</w:t>
            </w:r>
            <w:r w:rsidR="00CC4709" w:rsidRPr="00DE06F4">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14:paraId="10A657ED" w14:textId="3DCD4AC2" w:rsidR="0006619F" w:rsidRPr="00DE06F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E06F4">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DE06F4" w:rsidRDefault="0006619F" w:rsidP="0006619F">
                <w:pPr>
                  <w:jc w:val="center"/>
                  <w:rPr>
                    <w:rFonts w:ascii="Arial" w:hAnsi="Arial" w:cs="Arial"/>
                    <w:strike/>
                    <w:color w:val="2B579A"/>
                    <w:shd w:val="clear" w:color="auto" w:fill="E6E6E6"/>
                  </w:rPr>
                </w:pPr>
                <w:r w:rsidRPr="00DE06F4">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DE06F4" w:rsidRDefault="000F0005" w:rsidP="00E73885">
            <w:pPr>
              <w:rPr>
                <w:rFonts w:ascii="Arial" w:hAnsi="Arial" w:cs="Arial"/>
                <w:b/>
              </w:rPr>
            </w:pPr>
          </w:p>
          <w:p w14:paraId="5C832D8B" w14:textId="64E931D7" w:rsidR="00E73885" w:rsidRPr="00DE06F4" w:rsidRDefault="00E73885" w:rsidP="00E73885">
            <w:pPr>
              <w:rPr>
                <w:rFonts w:ascii="Arial" w:hAnsi="Arial" w:cs="Arial"/>
                <w:b/>
              </w:rPr>
            </w:pPr>
            <w:r w:rsidRPr="00DE06F4">
              <w:rPr>
                <w:rFonts w:ascii="Arial" w:hAnsi="Arial" w:cs="Arial"/>
                <w:b/>
              </w:rPr>
              <w:t>B – 5.</w:t>
            </w:r>
          </w:p>
          <w:p w14:paraId="2F771F04" w14:textId="77777777" w:rsidR="00E73885" w:rsidRPr="00DE06F4" w:rsidRDefault="00E73885" w:rsidP="00E73885">
            <w:pPr>
              <w:rPr>
                <w:rFonts w:ascii="Arial" w:hAnsi="Arial" w:cs="Arial"/>
                <w:b/>
              </w:rPr>
            </w:pPr>
          </w:p>
          <w:p w14:paraId="06484906" w14:textId="5B708381" w:rsidR="00E73885" w:rsidRPr="00DE06F4" w:rsidRDefault="007612A6" w:rsidP="00E73885">
            <w:pPr>
              <w:rPr>
                <w:rFonts w:ascii="Arial" w:hAnsi="Arial" w:cs="Arial"/>
                <w:b/>
              </w:rPr>
            </w:pPr>
            <w:r w:rsidRPr="00DE06F4">
              <w:rPr>
                <w:rFonts w:ascii="Arial" w:hAnsi="Arial" w:cs="Arial"/>
                <w:b/>
              </w:rPr>
              <w:t>Information only</w:t>
            </w:r>
          </w:p>
        </w:tc>
        <w:tc>
          <w:tcPr>
            <w:tcW w:w="5384" w:type="dxa"/>
            <w:gridSpan w:val="6"/>
            <w:vAlign w:val="center"/>
          </w:tcPr>
          <w:p w14:paraId="783BB280" w14:textId="77777777" w:rsidR="00E73885" w:rsidRPr="00DE06F4"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DE06F4"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DE06F4">
              <w:rPr>
                <w:rFonts w:ascii="Arial" w:eastAsia="Times New Roman" w:hAnsi="Arial" w:cs="Arial"/>
                <w:b/>
                <w:bCs/>
                <w:u w:val="single"/>
              </w:rPr>
              <w:t>30 Day Payment</w:t>
            </w:r>
          </w:p>
          <w:p w14:paraId="3BB4E6C2" w14:textId="004CD664" w:rsidR="00E73885" w:rsidRPr="00DE06F4"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06F4">
              <w:rPr>
                <w:rFonts w:ascii="Arial" w:eastAsia="Times New Roman" w:hAnsi="Arial" w:cs="Arial"/>
              </w:rPr>
              <w:t>Please confirm t</w:t>
            </w:r>
            <w:r w:rsidR="00C34D06" w:rsidRPr="00DE06F4">
              <w:rPr>
                <w:rFonts w:ascii="Arial" w:eastAsia="Times New Roman" w:hAnsi="Arial" w:cs="Arial"/>
              </w:rPr>
              <w:t xml:space="preserve">hat you </w:t>
            </w:r>
            <w:r w:rsidRPr="00DE06F4">
              <w:rPr>
                <w:rFonts w:ascii="Arial" w:eastAsia="Times New Roman" w:hAnsi="Arial" w:cs="Arial"/>
              </w:rPr>
              <w:t xml:space="preserve">have </w:t>
            </w:r>
            <w:r w:rsidR="00C34D06" w:rsidRPr="00DE06F4">
              <w:rPr>
                <w:rFonts w:ascii="Arial" w:eastAsia="Times New Roman" w:hAnsi="Arial" w:cs="Arial"/>
              </w:rPr>
              <w:t xml:space="preserve">a </w:t>
            </w:r>
            <w:r w:rsidR="004A48B6" w:rsidRPr="00DE06F4">
              <w:rPr>
                <w:rFonts w:ascii="Arial" w:eastAsia="Times New Roman" w:hAnsi="Arial" w:cs="Arial"/>
              </w:rPr>
              <w:t>system</w:t>
            </w:r>
            <w:r w:rsidRPr="00DE06F4">
              <w:rPr>
                <w:rFonts w:ascii="Arial" w:eastAsia="Times New Roman" w:hAnsi="Arial" w:cs="Arial"/>
              </w:rPr>
              <w:t xml:space="preserve"> in place to </w:t>
            </w:r>
            <w:r w:rsidR="00C34D06" w:rsidRPr="00DE06F4">
              <w:rPr>
                <w:rFonts w:ascii="Arial" w:eastAsia="Times New Roman" w:hAnsi="Arial" w:cs="Arial"/>
              </w:rPr>
              <w:t xml:space="preserve">pay all </w:t>
            </w:r>
            <w:r w:rsidR="004A48B6" w:rsidRPr="00DE06F4">
              <w:rPr>
                <w:rFonts w:ascii="Arial" w:eastAsia="Times New Roman" w:hAnsi="Arial" w:cs="Arial"/>
              </w:rPr>
              <w:t xml:space="preserve">invoices received within relation to this contract within </w:t>
            </w:r>
            <w:r w:rsidR="00C34D06" w:rsidRPr="00DE06F4">
              <w:rPr>
                <w:rFonts w:ascii="Arial" w:eastAsia="Times New Roman" w:hAnsi="Arial" w:cs="Arial"/>
              </w:rPr>
              <w:t>30 days</w:t>
            </w:r>
            <w:r w:rsidR="004A48B6" w:rsidRPr="00DE06F4">
              <w:rPr>
                <w:rFonts w:ascii="Arial" w:eastAsia="Times New Roman" w:hAnsi="Arial" w:cs="Arial"/>
              </w:rPr>
              <w:t xml:space="preserve">. </w:t>
            </w:r>
          </w:p>
          <w:p w14:paraId="1E261CDC" w14:textId="506880CD" w:rsidR="004A48B6" w:rsidRPr="00DE06F4"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DE06F4" w:rsidRDefault="00E73885" w:rsidP="00E73885">
            <w:pPr>
              <w:jc w:val="center"/>
              <w:rPr>
                <w:rFonts w:ascii="Arial" w:hAnsi="Arial" w:cs="Arial"/>
                <w:b/>
              </w:rPr>
            </w:pPr>
            <w:r w:rsidRPr="00DE06F4">
              <w:rPr>
                <w:rFonts w:ascii="Arial" w:hAnsi="Arial" w:cs="Arial"/>
                <w:b/>
              </w:rPr>
              <w:t>Yes</w:t>
            </w:r>
          </w:p>
          <w:p w14:paraId="099750C8" w14:textId="77777777" w:rsidR="00E73885" w:rsidRPr="00DE06F4"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DE06F4" w:rsidRDefault="00E73885" w:rsidP="00E73885">
                <w:pPr>
                  <w:jc w:val="center"/>
                  <w:rPr>
                    <w:rFonts w:ascii="Arial" w:hAnsi="Arial" w:cs="Arial"/>
                    <w:shd w:val="clear" w:color="auto" w:fill="E6E6E6"/>
                  </w:rPr>
                </w:pPr>
                <w:r w:rsidRPr="00DE06F4">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DE06F4"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E06F4">
              <w:rPr>
                <w:rFonts w:ascii="Arial" w:hAnsi="Arial" w:cs="Arial"/>
                <w:b/>
              </w:rPr>
              <w:t>No</w:t>
            </w:r>
          </w:p>
          <w:p w14:paraId="7997F97A" w14:textId="77777777" w:rsidR="00E73885" w:rsidRPr="00DE06F4"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DE06F4"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DE06F4">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3C0DF">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E27B00A" w14:textId="77777777">
                      <w:pPr>
                        <w:rPr>
                          <w:b/>
                        </w:rPr>
                      </w:pPr>
                    </w:p>
                    <w:p w:rsidRPr="00D56FE2" w:rsidR="00DB72A4" w:rsidP="00DB72A4" w:rsidRDefault="00DB72A4" w14:paraId="60061E4C" w14:textId="77777777">
                      <w:pPr>
                        <w:pStyle w:val="ListParagraph"/>
                        <w:rPr>
                          <w:b/>
                        </w:rPr>
                      </w:pPr>
                    </w:p>
                    <w:p w:rsidR="00DB72A4" w:rsidP="00DB72A4" w:rsidRDefault="00DB72A4" w14:paraId="44EAFD9C" w14:textId="77777777"/>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2C154B46">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2C154B46">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2C154B46">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2C154B46">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F284C" w:rsidRDefault="008C5FA5">
            <w:pPr>
              <w:rPr>
                <w:rFonts w:ascii="Arial" w:hAnsi="Arial" w:cs="Arial"/>
                <w:b/>
                <w:highlight w:val="magenta"/>
              </w:rPr>
            </w:pPr>
          </w:p>
          <w:p w14:paraId="16B73BEE" w14:textId="77777777" w:rsidR="008C5FA5" w:rsidRPr="00FE5BEE" w:rsidRDefault="008C5FA5">
            <w:pPr>
              <w:rPr>
                <w:rFonts w:ascii="Arial" w:hAnsi="Arial" w:cs="Arial"/>
                <w:b/>
              </w:rPr>
            </w:pPr>
            <w:r w:rsidRPr="00FE5BEE">
              <w:rPr>
                <w:rFonts w:ascii="Arial" w:hAnsi="Arial" w:cs="Arial"/>
                <w:b/>
              </w:rPr>
              <w:t xml:space="preserve">C – 2. </w:t>
            </w:r>
          </w:p>
          <w:p w14:paraId="0E82DFD2" w14:textId="77777777" w:rsidR="008C5FA5" w:rsidRPr="00FE5BEE" w:rsidRDefault="008C5FA5">
            <w:pPr>
              <w:rPr>
                <w:rFonts w:ascii="Arial" w:hAnsi="Arial" w:cs="Arial"/>
                <w:b/>
              </w:rPr>
            </w:pPr>
          </w:p>
          <w:p w14:paraId="4DD14445" w14:textId="77777777" w:rsidR="008C5FA5" w:rsidRPr="00FE5BEE" w:rsidRDefault="008C5FA5">
            <w:pPr>
              <w:rPr>
                <w:rFonts w:ascii="Arial" w:hAnsi="Arial" w:cs="Arial"/>
                <w:b/>
              </w:rPr>
            </w:pPr>
            <w:r w:rsidRPr="00FE5BEE">
              <w:rPr>
                <w:rFonts w:ascii="Arial" w:hAnsi="Arial" w:cs="Arial"/>
                <w:b/>
              </w:rPr>
              <w:t>Pass/Fail</w:t>
            </w:r>
          </w:p>
          <w:p w14:paraId="7034E1C1" w14:textId="77777777" w:rsidR="008C5FA5" w:rsidRPr="005F284C" w:rsidRDefault="008C5FA5">
            <w:pPr>
              <w:rPr>
                <w:rFonts w:ascii="Arial" w:hAnsi="Arial" w:cs="Arial"/>
                <w:b/>
                <w:highlight w:val="magenta"/>
              </w:rPr>
            </w:pPr>
          </w:p>
        </w:tc>
        <w:tc>
          <w:tcPr>
            <w:tcW w:w="6378" w:type="dxa"/>
            <w:vAlign w:val="center"/>
          </w:tcPr>
          <w:p w14:paraId="58CDCBA2" w14:textId="7E3138DC"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4DF7929">
              <w:rPr>
                <w:rFonts w:ascii="Arial" w:hAnsi="Arial" w:cs="Arial"/>
                <w:b/>
                <w:bCs/>
                <w:u w:val="single"/>
              </w:rPr>
              <w:t>Professional Accreditations</w:t>
            </w:r>
            <w:r w:rsidR="792BAD17" w:rsidRPr="04DF7929">
              <w:rPr>
                <w:rFonts w:ascii="Arial" w:hAnsi="Arial" w:cs="Arial"/>
                <w:b/>
                <w:bCs/>
                <w:u w:val="single"/>
              </w:rPr>
              <w:t>/Training</w:t>
            </w:r>
          </w:p>
          <w:p w14:paraId="4E693052" w14:textId="2D24FC68" w:rsidR="00475E72"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2A6A99BB">
              <w:rPr>
                <w:rFonts w:ascii="Arial" w:hAnsi="Arial" w:cs="Arial"/>
              </w:rPr>
              <w:t>This contract requires suppliers to hold</w:t>
            </w:r>
            <w:r w:rsidR="0072097F" w:rsidRPr="2A6A99BB">
              <w:rPr>
                <w:rFonts w:ascii="Arial" w:hAnsi="Arial" w:cs="Arial"/>
              </w:rPr>
              <w:t xml:space="preserve"> the following</w:t>
            </w:r>
            <w:r w:rsidRPr="2A6A99BB">
              <w:rPr>
                <w:rFonts w:ascii="Arial" w:hAnsi="Arial" w:cs="Arial"/>
              </w:rPr>
              <w:t xml:space="preserve"> up-to-date </w:t>
            </w:r>
            <w:r w:rsidR="00C048DB" w:rsidRPr="2A6A99BB">
              <w:rPr>
                <w:rFonts w:ascii="Arial" w:hAnsi="Arial" w:cs="Arial"/>
              </w:rPr>
              <w:t>accreditation</w:t>
            </w:r>
            <w:r w:rsidR="0072097F" w:rsidRPr="2A6A99BB">
              <w:rPr>
                <w:rFonts w:ascii="Arial" w:hAnsi="Arial" w:cs="Arial"/>
              </w:rPr>
              <w:t>s</w:t>
            </w:r>
            <w:r w:rsidR="11DF1306" w:rsidRPr="2A6A99BB">
              <w:rPr>
                <w:rFonts w:ascii="Arial" w:hAnsi="Arial" w:cs="Arial"/>
              </w:rPr>
              <w:t>/training</w:t>
            </w:r>
            <w:r w:rsidR="0072097F" w:rsidRPr="2A6A99BB">
              <w:rPr>
                <w:rFonts w:ascii="Arial" w:hAnsi="Arial" w:cs="Arial"/>
              </w:rPr>
              <w:t>:</w:t>
            </w:r>
            <w:r w:rsidR="00C048DB" w:rsidRPr="2A6A99BB">
              <w:rPr>
                <w:rFonts w:ascii="Arial" w:hAnsi="Arial" w:cs="Arial"/>
              </w:rPr>
              <w:t xml:space="preserve"> </w:t>
            </w:r>
          </w:p>
          <w:p w14:paraId="788F3F83" w14:textId="77777777" w:rsidR="00DD41A2" w:rsidRDefault="00DD41A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882A40" w14:textId="0C786FDE" w:rsidR="00DD41A2" w:rsidRPr="00964FFC" w:rsidRDefault="00DD41A2" w:rsidP="2A6A99B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2A6A99BB">
              <w:rPr>
                <w:rFonts w:ascii="Arial" w:hAnsi="Arial" w:cs="Arial"/>
              </w:rPr>
              <w:t>Food Hyg</w:t>
            </w:r>
            <w:r w:rsidR="00743AAB" w:rsidRPr="2A6A99BB">
              <w:rPr>
                <w:rFonts w:ascii="Arial" w:hAnsi="Arial" w:cs="Arial"/>
              </w:rPr>
              <w:t>iene Training</w:t>
            </w:r>
          </w:p>
          <w:p w14:paraId="252ABE62" w14:textId="704985AC" w:rsidR="00A61A40" w:rsidRPr="00964FFC" w:rsidRDefault="00A61A40" w:rsidP="2A6A99B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2A6A99BB">
              <w:rPr>
                <w:rFonts w:ascii="Arial" w:hAnsi="Arial" w:cs="Arial"/>
              </w:rPr>
              <w:t xml:space="preserve">Level 2 </w:t>
            </w:r>
            <w:r w:rsidR="005624E0" w:rsidRPr="2A6A99BB">
              <w:rPr>
                <w:rFonts w:ascii="Arial" w:hAnsi="Arial" w:cs="Arial"/>
              </w:rPr>
              <w:t xml:space="preserve">Food Safety and Hygiene </w:t>
            </w:r>
          </w:p>
          <w:p w14:paraId="1F0D4B1A" w14:textId="150B14CC" w:rsidR="00FD2F3D" w:rsidRPr="00964FFC" w:rsidRDefault="00FD2F3D" w:rsidP="2A6A99B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2A6A99BB">
              <w:rPr>
                <w:rFonts w:ascii="Arial" w:hAnsi="Arial" w:cs="Arial"/>
              </w:rPr>
              <w:t xml:space="preserve">Allergen Awareness </w:t>
            </w:r>
          </w:p>
          <w:p w14:paraId="66061714" w14:textId="4666FFA2" w:rsidR="00964FFC" w:rsidRPr="00964FFC" w:rsidRDefault="00964FFC" w:rsidP="2A6A99B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2C154B46">
              <w:rPr>
                <w:rFonts w:ascii="Arial" w:hAnsi="Arial" w:cs="Arial"/>
              </w:rPr>
              <w:t>Food Hygiene Rating of 5</w:t>
            </w:r>
          </w:p>
          <w:p w14:paraId="5ABDCB9D" w14:textId="55FF0315" w:rsidR="008C5FA5" w:rsidRPr="00DB72A4"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14:paraId="7F8CC079" w14:textId="77777777" w:rsidR="00783E15"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D23641"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2C154B46">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28F044F8" w:rsidR="008C5FA5" w:rsidRPr="00F7777C" w:rsidRDefault="008C5FA5" w:rsidP="47A72CE4">
            <w:pPr>
              <w:rPr>
                <w:rFonts w:ascii="Arial" w:hAnsi="Arial" w:cs="Arial"/>
                <w:b/>
                <w:bCs/>
                <w:highlight w:val="yellow"/>
              </w:rPr>
            </w:pPr>
            <w:r w:rsidRPr="47A72CE4">
              <w:rPr>
                <w:rFonts w:ascii="Arial" w:hAnsi="Arial" w:cs="Arial"/>
                <w:b/>
                <w:bCs/>
              </w:rPr>
              <w:t xml:space="preserve">C – </w:t>
            </w:r>
            <w:r w:rsidR="1CEB0FF6" w:rsidRPr="47A72CE4">
              <w:rPr>
                <w:rFonts w:ascii="Arial" w:hAnsi="Arial" w:cs="Arial"/>
                <w:b/>
                <w:bCs/>
              </w:rPr>
              <w:t>3</w:t>
            </w:r>
            <w:r w:rsidRPr="47A72CE4">
              <w:rPr>
                <w:rFonts w:ascii="Arial" w:hAnsi="Arial" w:cs="Arial"/>
                <w:b/>
                <w:bCs/>
              </w:rPr>
              <w:t>.</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2C154B46">
        <w:trPr>
          <w:trHeight w:val="2041"/>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2885FF5B" w:rsidR="000F0005" w:rsidRPr="00485B0D" w:rsidRDefault="000F0005" w:rsidP="47A72CE4">
            <w:pPr>
              <w:rPr>
                <w:rFonts w:ascii="Arial" w:hAnsi="Arial" w:cs="Arial"/>
                <w:b/>
                <w:bCs/>
              </w:rPr>
            </w:pPr>
            <w:r w:rsidRPr="47A72CE4">
              <w:rPr>
                <w:rFonts w:ascii="Arial" w:hAnsi="Arial" w:cs="Arial"/>
                <w:b/>
                <w:bCs/>
              </w:rPr>
              <w:t xml:space="preserve">C – </w:t>
            </w:r>
            <w:r w:rsidR="54D21AF4" w:rsidRPr="47A72CE4">
              <w:rPr>
                <w:rFonts w:ascii="Arial" w:hAnsi="Arial" w:cs="Arial"/>
                <w:b/>
                <w:bCs/>
              </w:rPr>
              <w:t>4</w:t>
            </w:r>
            <w:r w:rsidRPr="47A72CE4">
              <w:rPr>
                <w:rFonts w:ascii="Arial" w:hAnsi="Arial" w:cs="Arial"/>
                <w:b/>
                <w:bCs/>
              </w:rPr>
              <w:t>.</w:t>
            </w:r>
          </w:p>
          <w:p w14:paraId="24430AED" w14:textId="77777777" w:rsidR="000F0005" w:rsidRPr="00485B0D" w:rsidRDefault="000F0005" w:rsidP="000F0005">
            <w:pPr>
              <w:rPr>
                <w:rFonts w:ascii="Arial" w:hAnsi="Arial" w:cs="Arial"/>
                <w:b/>
              </w:rPr>
            </w:pPr>
          </w:p>
          <w:p w14:paraId="3B06F17A" w14:textId="77777777" w:rsidR="000F0005" w:rsidRPr="00485B0D" w:rsidRDefault="000F0005" w:rsidP="000F0005">
            <w:pPr>
              <w:rPr>
                <w:rFonts w:ascii="Arial" w:hAnsi="Arial" w:cs="Arial"/>
                <w:b/>
              </w:rPr>
            </w:pPr>
            <w:r w:rsidRPr="00485B0D">
              <w:rPr>
                <w:rFonts w:ascii="Arial" w:hAnsi="Arial" w:cs="Arial"/>
                <w:b/>
              </w:rPr>
              <w:t>Pass/Fail</w:t>
            </w:r>
          </w:p>
          <w:p w14:paraId="07AB46E3" w14:textId="77777777" w:rsidR="000F0005" w:rsidRPr="00485B0D" w:rsidRDefault="000F0005" w:rsidP="000F0005">
            <w:pPr>
              <w:rPr>
                <w:rFonts w:ascii="Arial" w:hAnsi="Arial" w:cs="Arial"/>
                <w:b/>
              </w:rPr>
            </w:pPr>
          </w:p>
        </w:tc>
        <w:tc>
          <w:tcPr>
            <w:tcW w:w="6378" w:type="dxa"/>
            <w:vAlign w:val="center"/>
          </w:tcPr>
          <w:p w14:paraId="5F4932CD" w14:textId="77777777" w:rsidR="000F0005" w:rsidRPr="00485B0D" w:rsidRDefault="000F0005" w:rsidP="000F000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485B0D">
              <w:rPr>
                <w:rFonts w:ascii="Arial" w:hAnsi="Arial" w:cs="Arial"/>
                <w:b/>
                <w:bCs/>
                <w:u w:val="single"/>
              </w:rPr>
              <w:t>UK General Data Protection Compliance</w:t>
            </w:r>
          </w:p>
          <w:p w14:paraId="61C12919" w14:textId="23097385" w:rsidR="000F0005" w:rsidRPr="00485B0D" w:rsidRDefault="000F0005" w:rsidP="000F00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5B0D">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0CB25F1" w14:textId="00462EAC" w:rsidR="000F0005" w:rsidRPr="00485B0D" w:rsidRDefault="000F0005" w:rsidP="000F000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p>
        </w:tc>
        <w:sdt>
          <w:sdtPr>
            <w:rPr>
              <w:rFonts w:ascii="Arial" w:hAnsi="Arial" w:cs="Arial"/>
              <w:color w:val="2B579A"/>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Default="000F0005" w:rsidP="000F0005">
                <w:pPr>
                  <w:jc w:val="center"/>
                  <w:rPr>
                    <w:rFonts w:ascii="Arial" w:hAnsi="Arial" w:cs="Arial"/>
                    <w:color w:val="2B579A"/>
                    <w:shd w:val="clear" w:color="auto" w:fill="E6E6E6"/>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Default="000F0005" w:rsidP="000F00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59C584">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4B94D5A5" w14:textId="77777777">
                      <w:pPr>
                        <w:rPr>
                          <w:b/>
                        </w:rPr>
                      </w:pPr>
                    </w:p>
                    <w:p w:rsidRPr="00D56FE2" w:rsidR="00861168" w:rsidP="00861168" w:rsidRDefault="00861168" w14:paraId="3DEEC669" w14:textId="77777777">
                      <w:pPr>
                        <w:pStyle w:val="ListParagraph"/>
                        <w:rPr>
                          <w:b/>
                        </w:rPr>
                      </w:pPr>
                    </w:p>
                    <w:p w:rsidR="00861168" w:rsidP="00861168" w:rsidRDefault="00861168" w14:paraId="3656B9AB" w14:textId="77777777"/>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47A72CE4">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47A72CE4">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2E799D" w:rsidRPr="00F7777C" w14:paraId="1F651262" w14:textId="77777777" w:rsidTr="47A72CE4">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4E1B00" w:rsidRDefault="002E799D" w:rsidP="002E799D">
            <w:pPr>
              <w:pStyle w:val="Style1"/>
              <w:rPr>
                <w:rFonts w:ascii="Arial" w:hAnsi="Arial" w:cs="Arial"/>
                <w:b/>
                <w:lang w:eastAsia="en-US"/>
              </w:rPr>
            </w:pPr>
          </w:p>
          <w:p w14:paraId="1C91CCC0" w14:textId="7DA641B7" w:rsidR="002E799D" w:rsidRPr="004E1B00" w:rsidRDefault="002E799D" w:rsidP="47A72CE4">
            <w:pPr>
              <w:pStyle w:val="Style1"/>
              <w:rPr>
                <w:rFonts w:ascii="Arial" w:hAnsi="Arial" w:cs="Arial"/>
                <w:b/>
                <w:bCs/>
                <w:lang w:eastAsia="en-US"/>
              </w:rPr>
            </w:pPr>
            <w:r w:rsidRPr="47A72CE4">
              <w:rPr>
                <w:rFonts w:ascii="Arial" w:hAnsi="Arial" w:cs="Arial"/>
                <w:b/>
                <w:bCs/>
                <w:lang w:eastAsia="en-US"/>
              </w:rPr>
              <w:t xml:space="preserve">D – </w:t>
            </w:r>
            <w:r w:rsidR="59AC2A9A" w:rsidRPr="47A72CE4">
              <w:rPr>
                <w:rFonts w:ascii="Arial" w:hAnsi="Arial" w:cs="Arial"/>
                <w:b/>
                <w:bCs/>
                <w:lang w:eastAsia="en-US"/>
              </w:rPr>
              <w:t>1</w:t>
            </w:r>
            <w:r w:rsidRPr="47A72CE4">
              <w:rPr>
                <w:rFonts w:ascii="Arial" w:hAnsi="Arial" w:cs="Arial"/>
                <w:b/>
                <w:bCs/>
                <w:lang w:eastAsia="en-US"/>
              </w:rPr>
              <w:t xml:space="preserve">. </w:t>
            </w:r>
          </w:p>
          <w:p w14:paraId="2068B260" w14:textId="77777777" w:rsidR="002E799D" w:rsidRPr="004E1B00" w:rsidRDefault="002E799D" w:rsidP="002E799D">
            <w:pPr>
              <w:pStyle w:val="Style1"/>
              <w:rPr>
                <w:rFonts w:ascii="Arial" w:hAnsi="Arial" w:cs="Arial"/>
                <w:b/>
                <w:lang w:eastAsia="en-US"/>
              </w:rPr>
            </w:pPr>
          </w:p>
          <w:p w14:paraId="6B8FD16F" w14:textId="77777777" w:rsidR="002E799D" w:rsidRPr="004E1B00" w:rsidRDefault="002E799D" w:rsidP="002E799D">
            <w:pPr>
              <w:pStyle w:val="Style1"/>
              <w:rPr>
                <w:rFonts w:ascii="Arial" w:hAnsi="Arial" w:cs="Arial"/>
                <w:b/>
                <w:lang w:eastAsia="en-US"/>
              </w:rPr>
            </w:pPr>
            <w:r w:rsidRPr="004E1B00">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Does your organisation have a Health and Safety Policy that includes all of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00073C9A" w:rsidRP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43315A"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47A72CE4">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4E1B00" w:rsidRDefault="00417E26" w:rsidP="00417E26">
            <w:pPr>
              <w:pStyle w:val="Style1"/>
              <w:rPr>
                <w:rFonts w:ascii="Arial" w:hAnsi="Arial" w:cs="Arial"/>
                <w:b/>
                <w:lang w:eastAsia="en-US"/>
              </w:rPr>
            </w:pPr>
          </w:p>
          <w:p w14:paraId="3B4DBC6A" w14:textId="78F3A4DB" w:rsidR="00417E26" w:rsidRPr="004E1B00" w:rsidRDefault="00417E26" w:rsidP="47A72CE4">
            <w:pPr>
              <w:pStyle w:val="Style1"/>
              <w:rPr>
                <w:rFonts w:ascii="Arial" w:hAnsi="Arial" w:cs="Arial"/>
                <w:b/>
                <w:bCs/>
                <w:lang w:eastAsia="en-US"/>
              </w:rPr>
            </w:pPr>
            <w:r w:rsidRPr="47A72CE4">
              <w:rPr>
                <w:rFonts w:ascii="Arial" w:hAnsi="Arial" w:cs="Arial"/>
                <w:b/>
                <w:bCs/>
                <w:lang w:eastAsia="en-US"/>
              </w:rPr>
              <w:t xml:space="preserve">D – </w:t>
            </w:r>
            <w:r w:rsidR="15D2DCEC" w:rsidRPr="47A72CE4">
              <w:rPr>
                <w:rFonts w:ascii="Arial" w:hAnsi="Arial" w:cs="Arial"/>
                <w:b/>
                <w:bCs/>
                <w:lang w:eastAsia="en-US"/>
              </w:rPr>
              <w:t>2</w:t>
            </w:r>
            <w:r w:rsidRPr="47A72CE4">
              <w:rPr>
                <w:rFonts w:ascii="Arial" w:hAnsi="Arial" w:cs="Arial"/>
                <w:b/>
                <w:bCs/>
                <w:lang w:eastAsia="en-US"/>
              </w:rPr>
              <w:t xml:space="preserve">. </w:t>
            </w:r>
          </w:p>
          <w:p w14:paraId="30420F17" w14:textId="77777777" w:rsidR="00417E26" w:rsidRPr="004E1B00" w:rsidRDefault="00417E26" w:rsidP="00417E26">
            <w:pPr>
              <w:pStyle w:val="Style1"/>
              <w:rPr>
                <w:rFonts w:ascii="Arial" w:hAnsi="Arial" w:cs="Arial"/>
                <w:b/>
                <w:lang w:eastAsia="en-US"/>
              </w:rPr>
            </w:pPr>
          </w:p>
          <w:p w14:paraId="7149C45D" w14:textId="77777777" w:rsidR="00417E26" w:rsidRPr="004E1B00" w:rsidRDefault="00417E26" w:rsidP="00417E26">
            <w:pPr>
              <w:pStyle w:val="Style1"/>
              <w:rPr>
                <w:rFonts w:ascii="Arial" w:hAnsi="Arial" w:cs="Arial"/>
                <w:b/>
                <w:lang w:eastAsia="en-US"/>
              </w:rPr>
            </w:pPr>
            <w:r w:rsidRPr="004E1B00">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r w:rsidRPr="00C70796">
              <w:rPr>
                <w:rFonts w:ascii="Arial" w:hAnsi="Arial" w:cs="Arial"/>
                <w:b/>
                <w:bCs/>
              </w:rPr>
              <w:t>Yes</w:t>
            </w:r>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47A72CE4">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C6958" w:rsidRDefault="00417E26" w:rsidP="00417E26">
            <w:pPr>
              <w:pStyle w:val="Style1"/>
              <w:rPr>
                <w:rFonts w:ascii="Arial" w:hAnsi="Arial" w:cs="Arial"/>
                <w:b/>
                <w:highlight w:val="red"/>
                <w:lang w:eastAsia="en-US"/>
              </w:rPr>
            </w:pPr>
          </w:p>
          <w:p w14:paraId="7AB9AD3E" w14:textId="34B18B94" w:rsidR="00417E26" w:rsidRPr="003273B7" w:rsidRDefault="00417E26" w:rsidP="47A72CE4">
            <w:pPr>
              <w:pStyle w:val="Style1"/>
              <w:rPr>
                <w:rFonts w:ascii="Arial" w:hAnsi="Arial" w:cs="Arial"/>
                <w:b/>
                <w:bCs/>
                <w:lang w:eastAsia="en-US"/>
              </w:rPr>
            </w:pPr>
            <w:r w:rsidRPr="47A72CE4">
              <w:rPr>
                <w:rFonts w:ascii="Arial" w:hAnsi="Arial" w:cs="Arial"/>
                <w:b/>
                <w:bCs/>
                <w:lang w:eastAsia="en-US"/>
              </w:rPr>
              <w:t xml:space="preserve">D – </w:t>
            </w:r>
            <w:r w:rsidR="5400A7F8" w:rsidRPr="47A72CE4">
              <w:rPr>
                <w:rFonts w:ascii="Arial" w:hAnsi="Arial" w:cs="Arial"/>
                <w:b/>
                <w:bCs/>
                <w:lang w:eastAsia="en-US"/>
              </w:rPr>
              <w:t>3</w:t>
            </w:r>
            <w:r w:rsidRPr="47A72CE4">
              <w:rPr>
                <w:rFonts w:ascii="Arial" w:hAnsi="Arial" w:cs="Arial"/>
                <w:b/>
                <w:bCs/>
                <w:lang w:eastAsia="en-US"/>
              </w:rPr>
              <w:t>.</w:t>
            </w:r>
          </w:p>
          <w:p w14:paraId="4038199C" w14:textId="77777777" w:rsidR="00417E26" w:rsidRPr="003273B7" w:rsidRDefault="00417E26" w:rsidP="00417E26">
            <w:pPr>
              <w:pStyle w:val="Style1"/>
              <w:rPr>
                <w:rFonts w:ascii="Arial" w:hAnsi="Arial" w:cs="Arial"/>
                <w:b/>
                <w:lang w:eastAsia="en-US"/>
              </w:rPr>
            </w:pPr>
          </w:p>
          <w:p w14:paraId="433B59B4" w14:textId="77777777" w:rsidR="00417E26" w:rsidRPr="005C6958" w:rsidRDefault="00417E26" w:rsidP="00417E26">
            <w:pPr>
              <w:pStyle w:val="Style1"/>
              <w:rPr>
                <w:rFonts w:ascii="Arial" w:hAnsi="Arial" w:cs="Arial"/>
                <w:b/>
                <w:highlight w:val="red"/>
                <w:lang w:eastAsia="en-US"/>
              </w:rPr>
            </w:pPr>
            <w:r w:rsidRPr="003273B7">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r w:rsidRPr="00C70796">
              <w:rPr>
                <w:rFonts w:ascii="Arial" w:hAnsi="Arial" w:cs="Arial"/>
                <w:b/>
                <w:bCs/>
                <w:lang w:eastAsia="ja-JP"/>
              </w:rPr>
              <w:t>Yes</w:t>
            </w:r>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05997425"/>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216728">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45FB0818" w14:textId="77777777">
                      <w:pPr>
                        <w:rPr>
                          <w:b/>
                        </w:rPr>
                      </w:pPr>
                    </w:p>
                    <w:p w:rsidRPr="00266ABC" w:rsidR="00EF3FEE" w:rsidP="00EF3FEE" w:rsidRDefault="00EF3FEE" w14:paraId="049F31CB" w14:textId="77777777">
                      <w:pPr>
                        <w:rPr>
                          <w:b/>
                        </w:rPr>
                      </w:pPr>
                    </w:p>
                    <w:p w:rsidRPr="00D56FE2" w:rsidR="00EF3FEE" w:rsidP="00EF3FEE" w:rsidRDefault="00EF3FEE" w14:paraId="53128261" w14:textId="77777777">
                      <w:pPr>
                        <w:pStyle w:val="ListParagraph"/>
                        <w:rPr>
                          <w:b/>
                        </w:rPr>
                      </w:pPr>
                    </w:p>
                    <w:p w:rsidR="00EF3FEE" w:rsidP="00EF3FEE" w:rsidRDefault="00EF3FEE" w14:paraId="62486C05" w14:textId="77777777"/>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2D3EA8E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2D3EA8E9">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2D3EA8E9">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2D3EA8E9">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r w:rsidRPr="008B5336">
              <w:rPr>
                <w:rFonts w:ascii="Arial" w:hAnsi="Arial" w:cs="Arial"/>
                <w:b/>
                <w:bCs/>
              </w:rPr>
              <w:t>Yes</w:t>
            </w:r>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F7777C" w:rsidRDefault="0043315A"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62E39">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4101652C" w14:textId="77777777">
                      <w:pPr>
                        <w:rPr>
                          <w:b/>
                        </w:rPr>
                      </w:pPr>
                    </w:p>
                    <w:p w:rsidRPr="00D56FE2" w:rsidR="001243BE" w:rsidP="001243BE" w:rsidRDefault="001243BE" w14:paraId="4B99056E" w14:textId="77777777">
                      <w:pPr>
                        <w:pStyle w:val="ListParagraph"/>
                        <w:rPr>
                          <w:b/>
                        </w:rPr>
                      </w:pPr>
                    </w:p>
                    <w:p w:rsidR="001243BE" w:rsidP="001243BE" w:rsidRDefault="001243BE" w14:paraId="1299C43A" w14:textId="77777777"/>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2"/>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r w:rsidRPr="004D31BD">
              <w:rPr>
                <w:rFonts w:ascii="Arial" w:hAnsi="Arial" w:cs="Arial"/>
                <w:b/>
                <w:bCs/>
              </w:rPr>
              <w:t>Yes</w:t>
            </w:r>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pPr>
              <w:rPr>
                <w:rFonts w:ascii="Arial" w:hAnsi="Arial" w:cs="Arial"/>
                <w:b/>
              </w:rPr>
            </w:pPr>
          </w:p>
          <w:p w14:paraId="63FC355E" w14:textId="77777777" w:rsidR="001243BE" w:rsidRPr="00F7777C" w:rsidRDefault="001243BE">
            <w:pPr>
              <w:rPr>
                <w:rFonts w:ascii="Arial" w:hAnsi="Arial" w:cs="Arial"/>
                <w:b/>
              </w:rPr>
            </w:pPr>
            <w:r>
              <w:rPr>
                <w:rFonts w:ascii="Arial" w:hAnsi="Arial" w:cs="Arial"/>
                <w:b/>
              </w:rPr>
              <w:t>F – 3.</w:t>
            </w:r>
          </w:p>
          <w:p w14:paraId="5D9845F7" w14:textId="77777777" w:rsidR="001243BE" w:rsidRPr="00F7777C" w:rsidRDefault="001243BE">
            <w:pPr>
              <w:rPr>
                <w:rFonts w:ascii="Arial" w:hAnsi="Arial" w:cs="Arial"/>
                <w:b/>
              </w:rPr>
            </w:pPr>
          </w:p>
          <w:p w14:paraId="35C1075F" w14:textId="77777777" w:rsidR="001243BE" w:rsidRPr="00F7777C" w:rsidRDefault="001243BE">
            <w:pPr>
              <w:rPr>
                <w:rFonts w:ascii="Arial" w:hAnsi="Arial" w:cs="Arial"/>
                <w:b/>
              </w:rPr>
            </w:pPr>
            <w:r w:rsidRPr="00F7777C">
              <w:rPr>
                <w:rFonts w:ascii="Arial" w:hAnsi="Arial" w:cs="Arial"/>
                <w:b/>
              </w:rPr>
              <w:t>Information only</w:t>
            </w:r>
          </w:p>
          <w:p w14:paraId="49449DE7" w14:textId="77777777" w:rsidR="001243BE" w:rsidRPr="00F7777C" w:rsidRDefault="001243BE">
            <w:pPr>
              <w:rPr>
                <w:rFonts w:ascii="Arial" w:hAnsi="Arial" w:cs="Arial"/>
                <w:b/>
              </w:rPr>
            </w:pPr>
          </w:p>
          <w:p w14:paraId="686A9150" w14:textId="77777777" w:rsidR="001243BE" w:rsidRPr="00F7777C" w:rsidRDefault="001243BE">
            <w:pPr>
              <w:rPr>
                <w:rFonts w:ascii="Arial" w:hAnsi="Arial" w:cs="Arial"/>
                <w:b/>
              </w:rPr>
            </w:pPr>
          </w:p>
        </w:tc>
        <w:tc>
          <w:tcPr>
            <w:tcW w:w="6113" w:type="dxa"/>
            <w:gridSpan w:val="2"/>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pPr>
              <w:rPr>
                <w:rFonts w:ascii="Arial" w:hAnsi="Arial" w:cs="Arial"/>
                <w:b/>
              </w:rPr>
            </w:pPr>
          </w:p>
          <w:p w14:paraId="31D99866" w14:textId="77777777" w:rsidR="001243BE" w:rsidRPr="00F7777C" w:rsidRDefault="001243BE">
            <w:pPr>
              <w:rPr>
                <w:rFonts w:ascii="Arial" w:hAnsi="Arial" w:cs="Arial"/>
                <w:b/>
              </w:rPr>
            </w:pPr>
            <w:r>
              <w:rPr>
                <w:rFonts w:ascii="Arial" w:hAnsi="Arial" w:cs="Arial"/>
                <w:b/>
              </w:rPr>
              <w:t xml:space="preserve">F – 4. </w:t>
            </w:r>
          </w:p>
          <w:p w14:paraId="03B85C2C" w14:textId="77777777" w:rsidR="001243BE" w:rsidRPr="00F7777C" w:rsidRDefault="001243BE">
            <w:pPr>
              <w:rPr>
                <w:rFonts w:ascii="Arial" w:hAnsi="Arial" w:cs="Arial"/>
                <w:b/>
              </w:rPr>
            </w:pPr>
          </w:p>
          <w:p w14:paraId="52B4B2AA"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3E0093" w:rsidRPr="003E0093" w:rsidRDefault="003E0093" w:rsidP="00382C2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C6540" w:rsidRPr="00041527" w:rsidRDefault="001C6540" w:rsidP="00382C2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52323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523230" w:rsidRDefault="00523230">
            <w:pPr>
              <w:rPr>
                <w:rFonts w:ascii="Arial" w:hAnsi="Arial" w:cs="Arial"/>
                <w:b/>
              </w:rPr>
            </w:pPr>
          </w:p>
          <w:p w14:paraId="2549EB3A" w14:textId="77777777" w:rsidR="00523230" w:rsidRPr="00F7777C" w:rsidRDefault="00523230">
            <w:pPr>
              <w:rPr>
                <w:rFonts w:ascii="Arial" w:hAnsi="Arial" w:cs="Arial"/>
                <w:b/>
              </w:rPr>
            </w:pPr>
            <w:r>
              <w:rPr>
                <w:rFonts w:ascii="Arial" w:hAnsi="Arial" w:cs="Arial"/>
                <w:b/>
              </w:rPr>
              <w:t xml:space="preserve">F – 5. </w:t>
            </w:r>
          </w:p>
          <w:p w14:paraId="1FD1D023" w14:textId="77777777" w:rsidR="00523230" w:rsidRDefault="00523230">
            <w:pPr>
              <w:rPr>
                <w:rFonts w:ascii="Arial" w:hAnsi="Arial" w:cs="Arial"/>
                <w:b/>
              </w:rPr>
            </w:pPr>
            <w:r w:rsidRPr="00F7777C">
              <w:rPr>
                <w:rFonts w:ascii="Arial" w:hAnsi="Arial" w:cs="Arial"/>
                <w:b/>
              </w:rPr>
              <w:t>Pass/Fail</w:t>
            </w:r>
          </w:p>
          <w:p w14:paraId="4F2A8DCE" w14:textId="77777777" w:rsidR="00523230" w:rsidRPr="00F7777C" w:rsidRDefault="00523230">
            <w:pPr>
              <w:rPr>
                <w:rFonts w:ascii="Arial" w:hAnsi="Arial" w:cs="Arial"/>
                <w:b/>
              </w:rPr>
            </w:pPr>
          </w:p>
        </w:tc>
        <w:tc>
          <w:tcPr>
            <w:tcW w:w="7530" w:type="dxa"/>
            <w:gridSpan w:val="4"/>
            <w:vAlign w:val="center"/>
          </w:tcPr>
          <w:p w14:paraId="57559457" w14:textId="7B46BDC2" w:rsidR="00523230" w:rsidRPr="00A57416"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523230" w:rsidRP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4C4676"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523230" w:rsidRPr="00F7777C"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52323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523230" w:rsidRDefault="00523230">
            <w:pPr>
              <w:rPr>
                <w:rFonts w:ascii="Arial" w:hAnsi="Arial" w:cs="Arial"/>
                <w:b/>
              </w:rPr>
            </w:pPr>
          </w:p>
        </w:tc>
        <w:tc>
          <w:tcPr>
            <w:tcW w:w="3765" w:type="dxa"/>
            <w:shd w:val="clear" w:color="auto" w:fill="FFFBEF"/>
            <w:vAlign w:val="center"/>
          </w:tcPr>
          <w:p w14:paraId="6CDDF1D8" w14:textId="77777777" w:rsidR="00523230"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041527" w:rsidRPr="00041527"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69F2632F" w:rsidR="00041527" w:rsidRDefault="00041527" w:rsidP="00041527">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523230" w:rsidRPr="00041527" w:rsidRDefault="0043315A" w:rsidP="00041527">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041527"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I agree that, should obvious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DC21" w14:textId="77777777" w:rsidR="00EC41DA" w:rsidRDefault="00EC41DA" w:rsidP="00530856">
      <w:pPr>
        <w:spacing w:after="0" w:line="240" w:lineRule="auto"/>
      </w:pPr>
      <w:r>
        <w:separator/>
      </w:r>
    </w:p>
  </w:endnote>
  <w:endnote w:type="continuationSeparator" w:id="0">
    <w:p w14:paraId="37B00A64" w14:textId="77777777" w:rsidR="00EC41DA" w:rsidRDefault="00EC41DA"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4A71" w14:textId="77777777" w:rsidR="00EC41DA" w:rsidRDefault="00EC41DA" w:rsidP="00530856">
      <w:pPr>
        <w:spacing w:after="0" w:line="240" w:lineRule="auto"/>
      </w:pPr>
      <w:r>
        <w:separator/>
      </w:r>
    </w:p>
  </w:footnote>
  <w:footnote w:type="continuationSeparator" w:id="0">
    <w:p w14:paraId="10E27D19" w14:textId="77777777" w:rsidR="00EC41DA" w:rsidRDefault="00EC41DA"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CF1BC43" w:rsidR="00D44EE8" w:rsidRDefault="00E845AC">
    <w:pPr>
      <w:pStyle w:val="Header"/>
    </w:pPr>
    <w:r>
      <w:rPr>
        <w:noProof/>
      </w:rPr>
      <w:drawing>
        <wp:anchor distT="0" distB="0" distL="114300" distR="114300" simplePos="0" relativeHeight="251658241" behindDoc="0" locked="0" layoutInCell="1" allowOverlap="1" wp14:anchorId="4B5338CA" wp14:editId="43F5FD02">
          <wp:simplePos x="0" y="0"/>
          <wp:positionH relativeFrom="page">
            <wp:align>right</wp:align>
          </wp:positionH>
          <wp:positionV relativeFrom="paragraph">
            <wp:posOffset>-434975</wp:posOffset>
          </wp:positionV>
          <wp:extent cx="7551420" cy="112776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2776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523D6D6A">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098ACE7F" w14:textId="77777777" w:rsidR="00E845AC" w:rsidRDefault="003C461B" w:rsidP="003C461B">
    <w:pPr>
      <w:pStyle w:val="Footer"/>
      <w:jc w:val="right"/>
    </w:pPr>
    <w:r>
      <w:t>I</w:t>
    </w:r>
    <w:r w:rsidR="009D5A1C">
      <w:t>T</w:t>
    </w:r>
    <w:r>
      <w:t xml:space="preserve">T Questions: </w:t>
    </w:r>
    <w:r w:rsidR="00E845AC">
      <w:t xml:space="preserve">V2C25039 – </w:t>
    </w:r>
  </w:p>
  <w:p w14:paraId="6F493B0A" w14:textId="7A18192D" w:rsidR="00D44EE8" w:rsidRDefault="00E845AC" w:rsidP="003C461B">
    <w:pPr>
      <w:pStyle w:val="Footer"/>
      <w:jc w:val="right"/>
    </w:pPr>
    <w:r>
      <w:t>Provision of Cater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F54ED"/>
    <w:multiLevelType w:val="hybridMultilevel"/>
    <w:tmpl w:val="03202798"/>
    <w:lvl w:ilvl="0" w:tplc="E92AB3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5"/>
  </w:num>
  <w:num w:numId="11" w16cid:durableId="797650872">
    <w:abstractNumId w:val="38"/>
  </w:num>
  <w:num w:numId="12" w16cid:durableId="1886983793">
    <w:abstractNumId w:val="33"/>
  </w:num>
  <w:num w:numId="13" w16cid:durableId="707411535">
    <w:abstractNumId w:val="22"/>
  </w:num>
  <w:num w:numId="14" w16cid:durableId="468982146">
    <w:abstractNumId w:val="4"/>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7"/>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6"/>
  </w:num>
  <w:num w:numId="48" w16cid:durableId="559370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7136"/>
    <w:rsid w:val="00031940"/>
    <w:rsid w:val="00033095"/>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3C9A"/>
    <w:rsid w:val="00077D10"/>
    <w:rsid w:val="000819ED"/>
    <w:rsid w:val="00083448"/>
    <w:rsid w:val="0008563E"/>
    <w:rsid w:val="000948E5"/>
    <w:rsid w:val="00097DD8"/>
    <w:rsid w:val="000A4891"/>
    <w:rsid w:val="000A733B"/>
    <w:rsid w:val="000B0CAF"/>
    <w:rsid w:val="000B0D40"/>
    <w:rsid w:val="000C1B47"/>
    <w:rsid w:val="000D4392"/>
    <w:rsid w:val="000D7D6C"/>
    <w:rsid w:val="000E2818"/>
    <w:rsid w:val="000E2A45"/>
    <w:rsid w:val="000F0005"/>
    <w:rsid w:val="000F2DA1"/>
    <w:rsid w:val="000F3A3F"/>
    <w:rsid w:val="00100352"/>
    <w:rsid w:val="00101203"/>
    <w:rsid w:val="00102A84"/>
    <w:rsid w:val="0010377C"/>
    <w:rsid w:val="00111EDB"/>
    <w:rsid w:val="00112277"/>
    <w:rsid w:val="00113090"/>
    <w:rsid w:val="00116ADB"/>
    <w:rsid w:val="00123C0A"/>
    <w:rsid w:val="001243BE"/>
    <w:rsid w:val="00130961"/>
    <w:rsid w:val="00131B5F"/>
    <w:rsid w:val="00135FB0"/>
    <w:rsid w:val="00137D16"/>
    <w:rsid w:val="00144396"/>
    <w:rsid w:val="001501A4"/>
    <w:rsid w:val="00153605"/>
    <w:rsid w:val="00156736"/>
    <w:rsid w:val="00162AD2"/>
    <w:rsid w:val="00164956"/>
    <w:rsid w:val="0016668F"/>
    <w:rsid w:val="0017275C"/>
    <w:rsid w:val="001737E6"/>
    <w:rsid w:val="00175B69"/>
    <w:rsid w:val="001814BD"/>
    <w:rsid w:val="00190019"/>
    <w:rsid w:val="0019233A"/>
    <w:rsid w:val="00194ED8"/>
    <w:rsid w:val="00197642"/>
    <w:rsid w:val="001A7EDD"/>
    <w:rsid w:val="001B008C"/>
    <w:rsid w:val="001B7D7D"/>
    <w:rsid w:val="001C6540"/>
    <w:rsid w:val="001D03B7"/>
    <w:rsid w:val="001D13DE"/>
    <w:rsid w:val="001D5E7D"/>
    <w:rsid w:val="001E42C3"/>
    <w:rsid w:val="001E4A58"/>
    <w:rsid w:val="001E5DD4"/>
    <w:rsid w:val="001E6492"/>
    <w:rsid w:val="001F2C2F"/>
    <w:rsid w:val="001F5370"/>
    <w:rsid w:val="002123FC"/>
    <w:rsid w:val="00240D6E"/>
    <w:rsid w:val="002749A2"/>
    <w:rsid w:val="00277FDC"/>
    <w:rsid w:val="00281861"/>
    <w:rsid w:val="002845EC"/>
    <w:rsid w:val="00286410"/>
    <w:rsid w:val="002947F7"/>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ED5"/>
    <w:rsid w:val="002E073C"/>
    <w:rsid w:val="002E2FD4"/>
    <w:rsid w:val="002E3952"/>
    <w:rsid w:val="002E799D"/>
    <w:rsid w:val="003075BA"/>
    <w:rsid w:val="0032248B"/>
    <w:rsid w:val="003225B5"/>
    <w:rsid w:val="0032651C"/>
    <w:rsid w:val="003273B7"/>
    <w:rsid w:val="003307E3"/>
    <w:rsid w:val="003307F8"/>
    <w:rsid w:val="00330BF3"/>
    <w:rsid w:val="0033390E"/>
    <w:rsid w:val="0033556C"/>
    <w:rsid w:val="003363D0"/>
    <w:rsid w:val="00340764"/>
    <w:rsid w:val="00343006"/>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29AF"/>
    <w:rsid w:val="003D5AF8"/>
    <w:rsid w:val="003D6F10"/>
    <w:rsid w:val="003D7730"/>
    <w:rsid w:val="003E0093"/>
    <w:rsid w:val="003F0F1C"/>
    <w:rsid w:val="003F2DBD"/>
    <w:rsid w:val="003F40BC"/>
    <w:rsid w:val="003F4FEC"/>
    <w:rsid w:val="00400020"/>
    <w:rsid w:val="0040072F"/>
    <w:rsid w:val="00401482"/>
    <w:rsid w:val="004027EA"/>
    <w:rsid w:val="004047DA"/>
    <w:rsid w:val="00411A86"/>
    <w:rsid w:val="0041791D"/>
    <w:rsid w:val="00417E26"/>
    <w:rsid w:val="00421316"/>
    <w:rsid w:val="00422261"/>
    <w:rsid w:val="004222D1"/>
    <w:rsid w:val="00423C57"/>
    <w:rsid w:val="00425A98"/>
    <w:rsid w:val="00431684"/>
    <w:rsid w:val="0043315A"/>
    <w:rsid w:val="004371AC"/>
    <w:rsid w:val="00442D55"/>
    <w:rsid w:val="00445539"/>
    <w:rsid w:val="00446FAC"/>
    <w:rsid w:val="00454CB0"/>
    <w:rsid w:val="00460BDD"/>
    <w:rsid w:val="00466093"/>
    <w:rsid w:val="00466B99"/>
    <w:rsid w:val="004701D5"/>
    <w:rsid w:val="00470403"/>
    <w:rsid w:val="004717DC"/>
    <w:rsid w:val="00475E72"/>
    <w:rsid w:val="004824A2"/>
    <w:rsid w:val="00485B0D"/>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6FC"/>
    <w:rsid w:val="004E1B00"/>
    <w:rsid w:val="004E2834"/>
    <w:rsid w:val="004E2989"/>
    <w:rsid w:val="004E630D"/>
    <w:rsid w:val="004F44E9"/>
    <w:rsid w:val="004F4C03"/>
    <w:rsid w:val="004F7593"/>
    <w:rsid w:val="00502277"/>
    <w:rsid w:val="00523230"/>
    <w:rsid w:val="005278C5"/>
    <w:rsid w:val="00530856"/>
    <w:rsid w:val="00533B59"/>
    <w:rsid w:val="00534993"/>
    <w:rsid w:val="00541488"/>
    <w:rsid w:val="00542661"/>
    <w:rsid w:val="005445EB"/>
    <w:rsid w:val="00552363"/>
    <w:rsid w:val="005542B6"/>
    <w:rsid w:val="0055581A"/>
    <w:rsid w:val="00557368"/>
    <w:rsid w:val="00561053"/>
    <w:rsid w:val="005624E0"/>
    <w:rsid w:val="0056264C"/>
    <w:rsid w:val="005631DC"/>
    <w:rsid w:val="00571183"/>
    <w:rsid w:val="00571C02"/>
    <w:rsid w:val="00572B76"/>
    <w:rsid w:val="0057482A"/>
    <w:rsid w:val="00574899"/>
    <w:rsid w:val="005754E8"/>
    <w:rsid w:val="00592043"/>
    <w:rsid w:val="00595866"/>
    <w:rsid w:val="005C0004"/>
    <w:rsid w:val="005C4335"/>
    <w:rsid w:val="005C6958"/>
    <w:rsid w:val="005D1429"/>
    <w:rsid w:val="005E5D89"/>
    <w:rsid w:val="005F284C"/>
    <w:rsid w:val="006038E2"/>
    <w:rsid w:val="0060486D"/>
    <w:rsid w:val="00610AED"/>
    <w:rsid w:val="006118FF"/>
    <w:rsid w:val="00623E1F"/>
    <w:rsid w:val="006311CD"/>
    <w:rsid w:val="00632C3B"/>
    <w:rsid w:val="00633CC8"/>
    <w:rsid w:val="006360F9"/>
    <w:rsid w:val="00636A3E"/>
    <w:rsid w:val="006452F6"/>
    <w:rsid w:val="00650EB7"/>
    <w:rsid w:val="00654126"/>
    <w:rsid w:val="00654A42"/>
    <w:rsid w:val="0066157D"/>
    <w:rsid w:val="0067358A"/>
    <w:rsid w:val="00673E1F"/>
    <w:rsid w:val="00676F6B"/>
    <w:rsid w:val="00680AFD"/>
    <w:rsid w:val="00681CD1"/>
    <w:rsid w:val="006847C0"/>
    <w:rsid w:val="00694B19"/>
    <w:rsid w:val="0069741A"/>
    <w:rsid w:val="006A1CD3"/>
    <w:rsid w:val="006A3C42"/>
    <w:rsid w:val="006A53B2"/>
    <w:rsid w:val="006B4691"/>
    <w:rsid w:val="006B5440"/>
    <w:rsid w:val="006B7DAD"/>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097F"/>
    <w:rsid w:val="007241FA"/>
    <w:rsid w:val="00726177"/>
    <w:rsid w:val="00727E8E"/>
    <w:rsid w:val="00743AAB"/>
    <w:rsid w:val="00746C63"/>
    <w:rsid w:val="00760AD1"/>
    <w:rsid w:val="00760ECD"/>
    <w:rsid w:val="007612A6"/>
    <w:rsid w:val="00764040"/>
    <w:rsid w:val="00776459"/>
    <w:rsid w:val="00783E15"/>
    <w:rsid w:val="00784AA9"/>
    <w:rsid w:val="00784B32"/>
    <w:rsid w:val="00786864"/>
    <w:rsid w:val="007958DA"/>
    <w:rsid w:val="00795924"/>
    <w:rsid w:val="007959F0"/>
    <w:rsid w:val="007A2188"/>
    <w:rsid w:val="007A2BF7"/>
    <w:rsid w:val="007A3D3E"/>
    <w:rsid w:val="007A5E4D"/>
    <w:rsid w:val="007A6D58"/>
    <w:rsid w:val="007B0F3E"/>
    <w:rsid w:val="007B2BD7"/>
    <w:rsid w:val="007B6011"/>
    <w:rsid w:val="007C0CDA"/>
    <w:rsid w:val="007C17AF"/>
    <w:rsid w:val="007C7CFE"/>
    <w:rsid w:val="007F022A"/>
    <w:rsid w:val="008004CC"/>
    <w:rsid w:val="008010BF"/>
    <w:rsid w:val="008078BA"/>
    <w:rsid w:val="00821310"/>
    <w:rsid w:val="00822349"/>
    <w:rsid w:val="008327B3"/>
    <w:rsid w:val="00832C23"/>
    <w:rsid w:val="00840E1B"/>
    <w:rsid w:val="00844848"/>
    <w:rsid w:val="008468A4"/>
    <w:rsid w:val="00861168"/>
    <w:rsid w:val="00861191"/>
    <w:rsid w:val="00880A55"/>
    <w:rsid w:val="00882E2A"/>
    <w:rsid w:val="00883ADD"/>
    <w:rsid w:val="0088412F"/>
    <w:rsid w:val="00886F5E"/>
    <w:rsid w:val="00890D56"/>
    <w:rsid w:val="0089171B"/>
    <w:rsid w:val="00891E7F"/>
    <w:rsid w:val="00893298"/>
    <w:rsid w:val="008A5376"/>
    <w:rsid w:val="008A566F"/>
    <w:rsid w:val="008B2792"/>
    <w:rsid w:val="008B3C1D"/>
    <w:rsid w:val="008B5336"/>
    <w:rsid w:val="008B547D"/>
    <w:rsid w:val="008C0AEE"/>
    <w:rsid w:val="008C0E78"/>
    <w:rsid w:val="008C1ACD"/>
    <w:rsid w:val="008C3E2B"/>
    <w:rsid w:val="008C5FA5"/>
    <w:rsid w:val="008D227F"/>
    <w:rsid w:val="008D3118"/>
    <w:rsid w:val="008D7F34"/>
    <w:rsid w:val="008E05BD"/>
    <w:rsid w:val="008E1F8B"/>
    <w:rsid w:val="008E4F92"/>
    <w:rsid w:val="008F3258"/>
    <w:rsid w:val="008F5112"/>
    <w:rsid w:val="00900BD0"/>
    <w:rsid w:val="00905815"/>
    <w:rsid w:val="00907E3B"/>
    <w:rsid w:val="0091481E"/>
    <w:rsid w:val="0092028C"/>
    <w:rsid w:val="009265D7"/>
    <w:rsid w:val="0093261C"/>
    <w:rsid w:val="009326EF"/>
    <w:rsid w:val="00932C33"/>
    <w:rsid w:val="00936DAA"/>
    <w:rsid w:val="00940226"/>
    <w:rsid w:val="00943B60"/>
    <w:rsid w:val="00947AEE"/>
    <w:rsid w:val="009500B9"/>
    <w:rsid w:val="0095759D"/>
    <w:rsid w:val="00963682"/>
    <w:rsid w:val="00964FFC"/>
    <w:rsid w:val="00967390"/>
    <w:rsid w:val="00967402"/>
    <w:rsid w:val="00967DE6"/>
    <w:rsid w:val="0098428C"/>
    <w:rsid w:val="0099235D"/>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65D3"/>
    <w:rsid w:val="009F0FE2"/>
    <w:rsid w:val="009F5066"/>
    <w:rsid w:val="009F6CD0"/>
    <w:rsid w:val="00A10A73"/>
    <w:rsid w:val="00A11D05"/>
    <w:rsid w:val="00A12BA5"/>
    <w:rsid w:val="00A13A03"/>
    <w:rsid w:val="00A143F5"/>
    <w:rsid w:val="00A23524"/>
    <w:rsid w:val="00A24385"/>
    <w:rsid w:val="00A3408D"/>
    <w:rsid w:val="00A345EA"/>
    <w:rsid w:val="00A52185"/>
    <w:rsid w:val="00A536B2"/>
    <w:rsid w:val="00A566B4"/>
    <w:rsid w:val="00A57416"/>
    <w:rsid w:val="00A613B8"/>
    <w:rsid w:val="00A61A40"/>
    <w:rsid w:val="00A62005"/>
    <w:rsid w:val="00A670B4"/>
    <w:rsid w:val="00A70195"/>
    <w:rsid w:val="00A7331E"/>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464C9"/>
    <w:rsid w:val="00B50EB2"/>
    <w:rsid w:val="00B52727"/>
    <w:rsid w:val="00B5734F"/>
    <w:rsid w:val="00B634D5"/>
    <w:rsid w:val="00B7133C"/>
    <w:rsid w:val="00B754CB"/>
    <w:rsid w:val="00B7610A"/>
    <w:rsid w:val="00B83576"/>
    <w:rsid w:val="00B921FC"/>
    <w:rsid w:val="00BA4033"/>
    <w:rsid w:val="00BA4E76"/>
    <w:rsid w:val="00BA6458"/>
    <w:rsid w:val="00BA781A"/>
    <w:rsid w:val="00BC0C2A"/>
    <w:rsid w:val="00BC1B90"/>
    <w:rsid w:val="00BD7DA7"/>
    <w:rsid w:val="00BE0CDD"/>
    <w:rsid w:val="00BE3796"/>
    <w:rsid w:val="00BF05B0"/>
    <w:rsid w:val="00BF4119"/>
    <w:rsid w:val="00C006E5"/>
    <w:rsid w:val="00C048DB"/>
    <w:rsid w:val="00C136B4"/>
    <w:rsid w:val="00C14966"/>
    <w:rsid w:val="00C17912"/>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907FF"/>
    <w:rsid w:val="00C91ED5"/>
    <w:rsid w:val="00C97493"/>
    <w:rsid w:val="00CA02F6"/>
    <w:rsid w:val="00CA2BB5"/>
    <w:rsid w:val="00CB28F0"/>
    <w:rsid w:val="00CB58D6"/>
    <w:rsid w:val="00CB648C"/>
    <w:rsid w:val="00CB7CB9"/>
    <w:rsid w:val="00CC14F5"/>
    <w:rsid w:val="00CC2C42"/>
    <w:rsid w:val="00CC4709"/>
    <w:rsid w:val="00CD08BE"/>
    <w:rsid w:val="00CD0C1B"/>
    <w:rsid w:val="00CD3F31"/>
    <w:rsid w:val="00CE003F"/>
    <w:rsid w:val="00CE6620"/>
    <w:rsid w:val="00CE6C89"/>
    <w:rsid w:val="00CF2362"/>
    <w:rsid w:val="00D07972"/>
    <w:rsid w:val="00D14585"/>
    <w:rsid w:val="00D177BC"/>
    <w:rsid w:val="00D23641"/>
    <w:rsid w:val="00D27F14"/>
    <w:rsid w:val="00D31E81"/>
    <w:rsid w:val="00D43A5C"/>
    <w:rsid w:val="00D443B3"/>
    <w:rsid w:val="00D44EE8"/>
    <w:rsid w:val="00D472E6"/>
    <w:rsid w:val="00D56871"/>
    <w:rsid w:val="00D644C1"/>
    <w:rsid w:val="00D65605"/>
    <w:rsid w:val="00D70392"/>
    <w:rsid w:val="00D73934"/>
    <w:rsid w:val="00D865ED"/>
    <w:rsid w:val="00D93108"/>
    <w:rsid w:val="00D94041"/>
    <w:rsid w:val="00D97B3B"/>
    <w:rsid w:val="00DA611A"/>
    <w:rsid w:val="00DB0AFC"/>
    <w:rsid w:val="00DB6FF3"/>
    <w:rsid w:val="00DB72A4"/>
    <w:rsid w:val="00DC0682"/>
    <w:rsid w:val="00DC0B43"/>
    <w:rsid w:val="00DC0EC4"/>
    <w:rsid w:val="00DD0DCE"/>
    <w:rsid w:val="00DD41A2"/>
    <w:rsid w:val="00DE06F4"/>
    <w:rsid w:val="00DE1CC4"/>
    <w:rsid w:val="00DF1EBF"/>
    <w:rsid w:val="00DF3447"/>
    <w:rsid w:val="00DF3564"/>
    <w:rsid w:val="00E04232"/>
    <w:rsid w:val="00E06372"/>
    <w:rsid w:val="00E10D4E"/>
    <w:rsid w:val="00E13539"/>
    <w:rsid w:val="00E13587"/>
    <w:rsid w:val="00E1540B"/>
    <w:rsid w:val="00E16A9D"/>
    <w:rsid w:val="00E17B72"/>
    <w:rsid w:val="00E2278B"/>
    <w:rsid w:val="00E26B7D"/>
    <w:rsid w:val="00E32826"/>
    <w:rsid w:val="00E437C9"/>
    <w:rsid w:val="00E45FE0"/>
    <w:rsid w:val="00E46CB9"/>
    <w:rsid w:val="00E5137B"/>
    <w:rsid w:val="00E57279"/>
    <w:rsid w:val="00E575E5"/>
    <w:rsid w:val="00E60B88"/>
    <w:rsid w:val="00E62165"/>
    <w:rsid w:val="00E62C5E"/>
    <w:rsid w:val="00E65C6E"/>
    <w:rsid w:val="00E65E28"/>
    <w:rsid w:val="00E70590"/>
    <w:rsid w:val="00E72A59"/>
    <w:rsid w:val="00E72DE7"/>
    <w:rsid w:val="00E73885"/>
    <w:rsid w:val="00E76050"/>
    <w:rsid w:val="00E76078"/>
    <w:rsid w:val="00E81471"/>
    <w:rsid w:val="00E841DE"/>
    <w:rsid w:val="00E845AC"/>
    <w:rsid w:val="00E86FB8"/>
    <w:rsid w:val="00E879FA"/>
    <w:rsid w:val="00E97820"/>
    <w:rsid w:val="00EA3753"/>
    <w:rsid w:val="00EA52D0"/>
    <w:rsid w:val="00EB33A6"/>
    <w:rsid w:val="00EB7262"/>
    <w:rsid w:val="00EC3B19"/>
    <w:rsid w:val="00EC41DA"/>
    <w:rsid w:val="00EC774A"/>
    <w:rsid w:val="00ED047A"/>
    <w:rsid w:val="00ED11D1"/>
    <w:rsid w:val="00ED39E1"/>
    <w:rsid w:val="00EF1C0A"/>
    <w:rsid w:val="00EF3FEE"/>
    <w:rsid w:val="00EF5E7A"/>
    <w:rsid w:val="00F06DD1"/>
    <w:rsid w:val="00F108F4"/>
    <w:rsid w:val="00F135A0"/>
    <w:rsid w:val="00F139AC"/>
    <w:rsid w:val="00F15699"/>
    <w:rsid w:val="00F20EEC"/>
    <w:rsid w:val="00F2169A"/>
    <w:rsid w:val="00F2545C"/>
    <w:rsid w:val="00F27459"/>
    <w:rsid w:val="00F3020D"/>
    <w:rsid w:val="00F326AA"/>
    <w:rsid w:val="00F34625"/>
    <w:rsid w:val="00F3655C"/>
    <w:rsid w:val="00F50B0F"/>
    <w:rsid w:val="00F52692"/>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53B8"/>
    <w:rsid w:val="00FA68EE"/>
    <w:rsid w:val="00FA7694"/>
    <w:rsid w:val="00FB4489"/>
    <w:rsid w:val="00FB6C58"/>
    <w:rsid w:val="00FC70F9"/>
    <w:rsid w:val="00FD2126"/>
    <w:rsid w:val="00FD2F3D"/>
    <w:rsid w:val="00FD37F3"/>
    <w:rsid w:val="00FD3948"/>
    <w:rsid w:val="00FE5BEE"/>
    <w:rsid w:val="00FE7D30"/>
    <w:rsid w:val="00FF6424"/>
    <w:rsid w:val="04DF7929"/>
    <w:rsid w:val="0DE3EA45"/>
    <w:rsid w:val="11DF1306"/>
    <w:rsid w:val="132BEB86"/>
    <w:rsid w:val="1440573C"/>
    <w:rsid w:val="15D2DCEC"/>
    <w:rsid w:val="1A57FE26"/>
    <w:rsid w:val="1CEB0FF6"/>
    <w:rsid w:val="2A6A99BB"/>
    <w:rsid w:val="2C154B46"/>
    <w:rsid w:val="2D3EA8E9"/>
    <w:rsid w:val="39309ED2"/>
    <w:rsid w:val="46CB1842"/>
    <w:rsid w:val="47A72CE4"/>
    <w:rsid w:val="48BC22D4"/>
    <w:rsid w:val="4DD90FF9"/>
    <w:rsid w:val="4F71E9E3"/>
    <w:rsid w:val="52D683EB"/>
    <w:rsid w:val="5400A7F8"/>
    <w:rsid w:val="54D21AF4"/>
    <w:rsid w:val="59566855"/>
    <w:rsid w:val="59AC2A9A"/>
    <w:rsid w:val="6279C9A3"/>
    <w:rsid w:val="6D8F9641"/>
    <w:rsid w:val="6F6BC1B1"/>
    <w:rsid w:val="75B1F3A1"/>
    <w:rsid w:val="792BAD17"/>
    <w:rsid w:val="7B21E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101E915-252B-4CA4-AFE5-AE0ACE1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f464ac0-4326-4dda-8666-d0a92f2026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4a28431b2dfdf8c6dc146a2fc4f2d67">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70bcf6d669b835bfa3801a44a5879d09"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DB794-A197-4A02-BE9C-FA2D796958D3}">
  <ds:schemaRefs>
    <ds:schemaRef ds:uri="http://schemas.microsoft.com/office/2006/documentManagement/types"/>
    <ds:schemaRef ds:uri="http://purl.org/dc/terms/"/>
    <ds:schemaRef ds:uri="http://purl.org/dc/elements/1.1/"/>
    <ds:schemaRef ds:uri="ecb18fbc-c8e1-410e-8d53-ef52f12960fe"/>
    <ds:schemaRef ds:uri="http://purl.org/dc/dcmitype/"/>
    <ds:schemaRef ds:uri="ff464ac0-4326-4dda-8666-d0a92f20264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4136C41F-F532-45BD-B285-83DB96C6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5</Words>
  <Characters>15822</Characters>
  <Application>Microsoft Office Word</Application>
  <DocSecurity>0</DocSecurity>
  <Lines>131</Lines>
  <Paragraphs>37</Paragraphs>
  <ScaleCrop>false</ScaleCrop>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311</cp:revision>
  <dcterms:created xsi:type="dcterms:W3CDTF">2023-09-26T14:06:00Z</dcterms:created>
  <dcterms:modified xsi:type="dcterms:W3CDTF">2025-09-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ies>
</file>